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32" w:rsidRPr="00E57795" w:rsidRDefault="00F53232" w:rsidP="00F53232">
      <w:pPr>
        <w:tabs>
          <w:tab w:val="left" w:pos="3675"/>
          <w:tab w:val="center" w:pos="4874"/>
        </w:tabs>
        <w:spacing w:after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57795">
        <w:rPr>
          <w:rFonts w:asciiTheme="minorHAnsi" w:hAnsiTheme="minorHAnsi" w:cstheme="minorBidi"/>
          <w:b/>
          <w:bCs/>
          <w:sz w:val="28"/>
          <w:szCs w:val="28"/>
        </w:rPr>
        <w:t xml:space="preserve">Al Jalila Foundation </w:t>
      </w:r>
      <w:r w:rsidR="00DA741C" w:rsidRPr="00E57795">
        <w:rPr>
          <w:rFonts w:asciiTheme="minorHAnsi" w:hAnsiTheme="minorHAnsi" w:cstheme="minorBidi"/>
          <w:b/>
          <w:bCs/>
          <w:sz w:val="28"/>
          <w:szCs w:val="28"/>
        </w:rPr>
        <w:t>Application Form</w:t>
      </w:r>
      <w:r w:rsidR="00446134" w:rsidRPr="00E5779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:rsidR="009B7451" w:rsidRDefault="008C28B8" w:rsidP="00803988">
      <w:pPr>
        <w:tabs>
          <w:tab w:val="left" w:pos="3675"/>
          <w:tab w:val="center" w:pos="4874"/>
        </w:tabs>
        <w:spacing w:after="0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The </w:t>
      </w:r>
      <w:r w:rsidR="00721244" w:rsidRPr="00E57795">
        <w:rPr>
          <w:rFonts w:asciiTheme="minorHAnsi" w:hAnsiTheme="minorHAnsi" w:cstheme="minorBidi"/>
          <w:b/>
          <w:bCs/>
          <w:sz w:val="28"/>
          <w:szCs w:val="28"/>
        </w:rPr>
        <w:t xml:space="preserve">Rosalynn Carter </w:t>
      </w:r>
      <w:r w:rsidR="009314FB" w:rsidRPr="00E57795">
        <w:rPr>
          <w:rFonts w:asciiTheme="minorHAnsi" w:hAnsiTheme="minorHAnsi" w:cstheme="minorBidi"/>
          <w:b/>
          <w:bCs/>
          <w:sz w:val="28"/>
          <w:szCs w:val="28"/>
        </w:rPr>
        <w:t>Fellowship</w:t>
      </w:r>
      <w:r w:rsidR="009314FB">
        <w:rPr>
          <w:rFonts w:asciiTheme="minorHAnsi" w:hAnsiTheme="minorHAnsi" w:cstheme="minorBidi"/>
          <w:b/>
          <w:bCs/>
          <w:sz w:val="28"/>
          <w:szCs w:val="28"/>
        </w:rPr>
        <w:t>s</w:t>
      </w:r>
      <w:r w:rsidR="009314FB" w:rsidRPr="00E5779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765B91">
        <w:rPr>
          <w:rFonts w:asciiTheme="minorHAnsi" w:hAnsiTheme="minorHAnsi" w:cstheme="minorBidi"/>
          <w:b/>
          <w:bCs/>
          <w:sz w:val="28"/>
          <w:szCs w:val="28"/>
        </w:rPr>
        <w:t xml:space="preserve">for </w:t>
      </w:r>
      <w:r w:rsidR="00CE51CA">
        <w:rPr>
          <w:rFonts w:asciiTheme="minorHAnsi" w:hAnsiTheme="minorHAnsi" w:cstheme="minorBidi"/>
          <w:b/>
          <w:bCs/>
          <w:sz w:val="28"/>
          <w:szCs w:val="28"/>
        </w:rPr>
        <w:t>Mental Health Journalism</w:t>
      </w:r>
    </w:p>
    <w:p w:rsidR="00882D5C" w:rsidRPr="00E57795" w:rsidRDefault="00882D5C" w:rsidP="00803988">
      <w:pPr>
        <w:tabs>
          <w:tab w:val="left" w:pos="3675"/>
          <w:tab w:val="center" w:pos="4874"/>
        </w:tabs>
        <w:spacing w:after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6442"/>
      </w:tblGrid>
      <w:tr w:rsidR="00803988" w:rsidRPr="00E57795" w:rsidTr="00803988">
        <w:trPr>
          <w:trHeight w:val="435"/>
        </w:trPr>
        <w:tc>
          <w:tcPr>
            <w:tcW w:w="10373" w:type="dxa"/>
            <w:gridSpan w:val="2"/>
            <w:shd w:val="clear" w:color="auto" w:fill="DDD9C3" w:themeFill="background2" w:themeFillShade="E6"/>
            <w:vAlign w:val="center"/>
          </w:tcPr>
          <w:p w:rsidR="00803988" w:rsidRPr="00E57795" w:rsidRDefault="003E2501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pplicant</w:t>
            </w:r>
            <w:r w:rsidR="00803988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personal details</w:t>
            </w:r>
          </w:p>
        </w:tc>
      </w:tr>
      <w:tr w:rsidR="0098759E" w:rsidRPr="00E57795" w:rsidTr="00891A35">
        <w:trPr>
          <w:trHeight w:val="435"/>
        </w:trPr>
        <w:tc>
          <w:tcPr>
            <w:tcW w:w="3931" w:type="dxa"/>
            <w:vAlign w:val="center"/>
          </w:tcPr>
          <w:p w:rsidR="0098759E" w:rsidRPr="00E57795" w:rsidRDefault="009D61A6" w:rsidP="00746B5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Full</w:t>
            </w:r>
            <w:r w:rsidR="009B4D54" w:rsidRPr="00E57795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="0098759E" w:rsidRPr="00E57795">
              <w:rPr>
                <w:rFonts w:asciiTheme="minorHAnsi" w:hAnsiTheme="minorHAnsi"/>
                <w:sz w:val="24"/>
                <w:szCs w:val="24"/>
              </w:rPr>
              <w:t>ame:</w:t>
            </w:r>
          </w:p>
        </w:tc>
        <w:tc>
          <w:tcPr>
            <w:tcW w:w="6442" w:type="dxa"/>
            <w:vAlign w:val="center"/>
          </w:tcPr>
          <w:p w:rsidR="0098759E" w:rsidRPr="00E57795" w:rsidRDefault="0098759E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35"/>
        </w:trPr>
        <w:tc>
          <w:tcPr>
            <w:tcW w:w="3931" w:type="dxa"/>
            <w:vAlign w:val="center"/>
          </w:tcPr>
          <w:p w:rsidR="009D61A6" w:rsidRPr="00E57795" w:rsidRDefault="009D61A6" w:rsidP="00746B5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Gender:</w:t>
            </w:r>
          </w:p>
        </w:tc>
        <w:tc>
          <w:tcPr>
            <w:tcW w:w="6442" w:type="dxa"/>
            <w:vAlign w:val="center"/>
          </w:tcPr>
          <w:p w:rsidR="009D61A6" w:rsidRPr="00E57795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35"/>
        </w:trPr>
        <w:tc>
          <w:tcPr>
            <w:tcW w:w="3931" w:type="dxa"/>
            <w:vAlign w:val="center"/>
          </w:tcPr>
          <w:p w:rsidR="009D61A6" w:rsidRPr="00E57795" w:rsidRDefault="0038297D" w:rsidP="00746B5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Date of birth:</w:t>
            </w:r>
          </w:p>
        </w:tc>
        <w:tc>
          <w:tcPr>
            <w:tcW w:w="6442" w:type="dxa"/>
            <w:vAlign w:val="center"/>
          </w:tcPr>
          <w:p w:rsidR="009D61A6" w:rsidRPr="00E57795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8297D" w:rsidRPr="00E57795" w:rsidTr="00891A35">
        <w:trPr>
          <w:trHeight w:val="435"/>
        </w:trPr>
        <w:tc>
          <w:tcPr>
            <w:tcW w:w="3931" w:type="dxa"/>
            <w:vAlign w:val="center"/>
          </w:tcPr>
          <w:p w:rsidR="0038297D" w:rsidRPr="00E57795" w:rsidRDefault="0038297D" w:rsidP="009B4D5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 xml:space="preserve">Marital </w:t>
            </w:r>
            <w:r w:rsidR="009B4D54" w:rsidRPr="00E57795">
              <w:rPr>
                <w:rFonts w:asciiTheme="minorHAnsi" w:hAnsiTheme="minorHAnsi"/>
                <w:sz w:val="24"/>
                <w:szCs w:val="24"/>
              </w:rPr>
              <w:t>s</w:t>
            </w:r>
            <w:r w:rsidRPr="00E57795">
              <w:rPr>
                <w:rFonts w:asciiTheme="minorHAnsi" w:hAnsiTheme="minorHAnsi"/>
                <w:sz w:val="24"/>
                <w:szCs w:val="24"/>
              </w:rPr>
              <w:t>tatus:</w:t>
            </w:r>
          </w:p>
        </w:tc>
        <w:tc>
          <w:tcPr>
            <w:tcW w:w="6442" w:type="dxa"/>
            <w:vAlign w:val="center"/>
          </w:tcPr>
          <w:p w:rsidR="0038297D" w:rsidRPr="00E57795" w:rsidRDefault="0038297D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3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38297D" w:rsidP="009D61A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Emirate</w:t>
            </w:r>
            <w:r w:rsidR="009B4D54" w:rsidRPr="00E57795">
              <w:rPr>
                <w:rFonts w:asciiTheme="minorHAnsi" w:hAnsiTheme="minorHAnsi"/>
                <w:sz w:val="24"/>
                <w:szCs w:val="24"/>
              </w:rPr>
              <w:t xml:space="preserve"> of residency</w:t>
            </w:r>
            <w:r w:rsidRPr="00E5779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3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9D61A6" w:rsidP="009D61A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UAE passport number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5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722455" w:rsidP="009D61A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UAE nationality document  (</w:t>
            </w:r>
            <w:proofErr w:type="spellStart"/>
            <w:r w:rsidRPr="00E57795">
              <w:rPr>
                <w:rFonts w:asciiTheme="minorHAnsi" w:hAnsiTheme="minorHAnsi"/>
                <w:sz w:val="24"/>
                <w:szCs w:val="24"/>
              </w:rPr>
              <w:t>Khulasat</w:t>
            </w:r>
            <w:proofErr w:type="spellEnd"/>
            <w:r w:rsidRPr="00E577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57795">
              <w:rPr>
                <w:rFonts w:asciiTheme="minorHAnsi" w:hAnsiTheme="minorHAnsi"/>
                <w:sz w:val="24"/>
                <w:szCs w:val="24"/>
              </w:rPr>
              <w:t>AlQayd</w:t>
            </w:r>
            <w:proofErr w:type="spellEnd"/>
            <w:r w:rsidRPr="00E57795">
              <w:rPr>
                <w:rFonts w:asciiTheme="minorHAnsi" w:hAnsiTheme="minorHAnsi"/>
                <w:sz w:val="24"/>
                <w:szCs w:val="24"/>
              </w:rPr>
              <w:t>)</w:t>
            </w:r>
            <w:r w:rsidR="00D87AB3" w:rsidRPr="00E57795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  <w:r w:rsidR="00891A35" w:rsidRPr="00E57795">
              <w:rPr>
                <w:rFonts w:asciiTheme="minorHAnsi" w:hAnsiTheme="minorHAnsi"/>
                <w:sz w:val="24"/>
                <w:szCs w:val="24"/>
              </w:rPr>
              <w:t xml:space="preserve"> (if applicable)</w:t>
            </w:r>
            <w:r w:rsidRPr="00E5779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E57795" w:rsidTr="00891A35">
        <w:trPr>
          <w:trHeight w:val="43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722455" w:rsidP="0072245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UAE ID number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E57795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96773C" w:rsidRPr="00E57795" w:rsidRDefault="0096773C" w:rsidP="00803988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E57795">
        <w:rPr>
          <w:rFonts w:asciiTheme="minorHAnsi" w:hAnsiTheme="minorHAnsi"/>
          <w:b/>
          <w:bCs/>
          <w:sz w:val="24"/>
          <w:szCs w:val="24"/>
        </w:rPr>
        <w:t xml:space="preserve">   </w:t>
      </w: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560"/>
      </w:tblGrid>
      <w:tr w:rsidR="00803988" w:rsidRPr="00E57795" w:rsidTr="00803988">
        <w:trPr>
          <w:trHeight w:val="530"/>
        </w:trPr>
        <w:tc>
          <w:tcPr>
            <w:tcW w:w="10373" w:type="dxa"/>
            <w:gridSpan w:val="2"/>
            <w:shd w:val="clear" w:color="auto" w:fill="DDD9C3" w:themeFill="background2" w:themeFillShade="E6"/>
            <w:vAlign w:val="center"/>
          </w:tcPr>
          <w:p w:rsidR="00803988" w:rsidRPr="00E57795" w:rsidRDefault="003E2501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nt </w:t>
            </w:r>
            <w:r w:rsidR="00BF40D5"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="00803988"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>ontact details</w:t>
            </w:r>
          </w:p>
        </w:tc>
      </w:tr>
      <w:tr w:rsidR="00FE3B38" w:rsidRPr="00E57795" w:rsidTr="00B828AE">
        <w:trPr>
          <w:trHeight w:val="530"/>
        </w:trPr>
        <w:tc>
          <w:tcPr>
            <w:tcW w:w="2813" w:type="dxa"/>
            <w:vAlign w:val="center"/>
          </w:tcPr>
          <w:p w:rsidR="00FE3B38" w:rsidRPr="00E57795" w:rsidRDefault="00FE3B38" w:rsidP="00CB2F0E">
            <w:pPr>
              <w:spacing w:line="240" w:lineRule="auto"/>
              <w:ind w:left="-67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Mobile</w:t>
            </w:r>
            <w:r w:rsidR="00DF37FF" w:rsidRPr="00E5779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FE3B38" w:rsidRPr="00E57795" w:rsidRDefault="00FE3B38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E3B38" w:rsidRPr="00E57795" w:rsidTr="00B828AE">
        <w:trPr>
          <w:trHeight w:val="344"/>
        </w:trPr>
        <w:tc>
          <w:tcPr>
            <w:tcW w:w="2813" w:type="dxa"/>
            <w:vAlign w:val="center"/>
          </w:tcPr>
          <w:p w:rsidR="00FE3B38" w:rsidRPr="00E57795" w:rsidRDefault="00FE3B38" w:rsidP="00CB2F0E">
            <w:pPr>
              <w:spacing w:line="240" w:lineRule="auto"/>
              <w:ind w:left="-67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E-mail</w:t>
            </w:r>
            <w:r w:rsidR="00DF37FF" w:rsidRPr="00E5779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FE3B38" w:rsidRPr="00E57795" w:rsidRDefault="00FE3B38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C0640" w:rsidRPr="00E57795" w:rsidTr="00B828AE">
        <w:trPr>
          <w:trHeight w:val="344"/>
        </w:trPr>
        <w:tc>
          <w:tcPr>
            <w:tcW w:w="2813" w:type="dxa"/>
            <w:vAlign w:val="center"/>
          </w:tcPr>
          <w:p w:rsidR="005C0640" w:rsidRPr="00E57795" w:rsidRDefault="005C0640" w:rsidP="00CB2F0E">
            <w:pPr>
              <w:spacing w:line="240" w:lineRule="auto"/>
              <w:ind w:left="-67"/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 xml:space="preserve">PO. Box </w:t>
            </w:r>
            <w:r w:rsidR="009B4D54" w:rsidRPr="00E57795">
              <w:rPr>
                <w:rFonts w:asciiTheme="minorHAnsi" w:hAnsiTheme="minorHAnsi"/>
                <w:sz w:val="24"/>
                <w:szCs w:val="24"/>
              </w:rPr>
              <w:t>&amp; Emirate</w:t>
            </w:r>
            <w:r w:rsidRPr="00E57795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5C0640" w:rsidRPr="00E57795" w:rsidRDefault="005C0640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A84470" w:rsidRPr="00E57795" w:rsidRDefault="00A84470" w:rsidP="001E5AED">
      <w:pPr>
        <w:rPr>
          <w:rFonts w:asciiTheme="minorHAnsi" w:hAnsiTheme="minorHAnsi"/>
          <w:b/>
          <w:bCs/>
          <w:sz w:val="24"/>
          <w:szCs w:val="24"/>
        </w:rPr>
        <w:sectPr w:rsidR="00A84470" w:rsidRPr="00E57795" w:rsidSect="00B61671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9" w:h="16834" w:code="9"/>
          <w:pgMar w:top="1440" w:right="1440" w:bottom="1440" w:left="72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30"/>
        <w:tblW w:w="10289" w:type="dxa"/>
        <w:tblLayout w:type="fixed"/>
        <w:tblLook w:val="0000" w:firstRow="0" w:lastRow="0" w:firstColumn="0" w:lastColumn="0" w:noHBand="0" w:noVBand="0"/>
      </w:tblPr>
      <w:tblGrid>
        <w:gridCol w:w="957"/>
        <w:gridCol w:w="1401"/>
        <w:gridCol w:w="2407"/>
        <w:gridCol w:w="2743"/>
        <w:gridCol w:w="1667"/>
        <w:gridCol w:w="1114"/>
      </w:tblGrid>
      <w:tr w:rsidR="00212265" w:rsidRPr="00E57795" w:rsidTr="00C84A1F">
        <w:trPr>
          <w:cantSplit/>
          <w:trHeight w:val="566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2265" w:rsidRPr="00E57795" w:rsidRDefault="00212265" w:rsidP="00C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br w:type="page"/>
            </w:r>
            <w:r w:rsidR="003E2501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Education/Training Information </w:t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(most recent first)</w:t>
            </w:r>
          </w:p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12265" w:rsidRPr="00E57795" w:rsidTr="00C75624">
        <w:trPr>
          <w:cantSplit/>
          <w:trHeight w:val="6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>Date (m/y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>Degree (if applicabl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>University/Institution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 xml:space="preserve">Specialty/Are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2265" w:rsidRPr="00E57795" w:rsidRDefault="008823B8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>A</w:t>
            </w:r>
            <w:r w:rsidR="00212265" w:rsidRPr="00E57795">
              <w:rPr>
                <w:rFonts w:asciiTheme="minorHAnsi" w:hAnsiTheme="minorHAnsi" w:cstheme="majorBidi"/>
                <w:sz w:val="24"/>
                <w:szCs w:val="24"/>
              </w:rPr>
              <w:t>GPA or percentage (if applicable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E57795">
              <w:rPr>
                <w:rFonts w:asciiTheme="minorHAnsi" w:hAnsiTheme="minorHAnsi" w:cstheme="majorBidi"/>
                <w:sz w:val="24"/>
                <w:szCs w:val="24"/>
              </w:rPr>
              <w:t xml:space="preserve">Country </w:t>
            </w:r>
          </w:p>
        </w:tc>
      </w:tr>
      <w:tr w:rsidR="00212265" w:rsidRPr="00E57795" w:rsidTr="00C75624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212265" w:rsidRPr="00E57795" w:rsidTr="00C75624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12265" w:rsidRPr="00E57795" w:rsidTr="00C75624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E57795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:rsidR="0038297D" w:rsidRPr="00E57795" w:rsidRDefault="0038297D" w:rsidP="00BB3F75">
      <w:pPr>
        <w:rPr>
          <w:rFonts w:asciiTheme="minorHAnsi" w:hAnsiTheme="minorHAnsi"/>
          <w:sz w:val="24"/>
          <w:szCs w:val="24"/>
        </w:rPr>
      </w:pPr>
    </w:p>
    <w:tbl>
      <w:tblPr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107"/>
      </w:tblGrid>
      <w:tr w:rsidR="004353EB" w:rsidRPr="00E57795" w:rsidTr="0083094E">
        <w:trPr>
          <w:trHeight w:val="506"/>
        </w:trPr>
        <w:tc>
          <w:tcPr>
            <w:tcW w:w="10327" w:type="dxa"/>
            <w:gridSpan w:val="2"/>
            <w:shd w:val="clear" w:color="auto" w:fill="DDD9C3" w:themeFill="background2" w:themeFillShade="E6"/>
            <w:vAlign w:val="center"/>
          </w:tcPr>
          <w:p w:rsidR="004353EB" w:rsidRPr="00E57795" w:rsidRDefault="002E06EA" w:rsidP="008651E7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DDD9C3" w:themeFill="background2" w:themeFillShade="E6"/>
              </w:rPr>
              <w:t xml:space="preserve">Current Employment </w:t>
            </w:r>
            <w:r w:rsidR="003E2501" w:rsidRPr="00E57795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DDD9C3" w:themeFill="background2" w:themeFillShade="E6"/>
              </w:rPr>
              <w:t>Information (i</w:t>
            </w:r>
            <w:r w:rsidRPr="00E57795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DDD9C3" w:themeFill="background2" w:themeFillShade="E6"/>
              </w:rPr>
              <w:t>f Applicable):</w:t>
            </w:r>
          </w:p>
        </w:tc>
      </w:tr>
      <w:tr w:rsidR="004353EB" w:rsidRPr="00E57795" w:rsidTr="00550F0C">
        <w:trPr>
          <w:trHeight w:val="506"/>
        </w:trPr>
        <w:tc>
          <w:tcPr>
            <w:tcW w:w="5220" w:type="dxa"/>
            <w:vAlign w:val="center"/>
          </w:tcPr>
          <w:p w:rsidR="004353EB" w:rsidRPr="00E57795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itle of </w:t>
            </w: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current pos</w:t>
            </w:r>
            <w:r w:rsidR="00212265" w:rsidRPr="00E57795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212265" w:rsidRPr="00E57795">
              <w:rPr>
                <w:rFonts w:asciiTheme="minorHAnsi" w:hAnsiTheme="minorHAnsi" w:cstheme="minorBidi"/>
                <w:sz w:val="24"/>
                <w:szCs w:val="24"/>
              </w:rPr>
              <w:t>ion</w:t>
            </w:r>
            <w:r w:rsidR="005E7810" w:rsidRPr="00E57795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4353EB" w:rsidRPr="00E57795" w:rsidRDefault="004353EB" w:rsidP="005E78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E57795" w:rsidTr="00550F0C">
        <w:trPr>
          <w:trHeight w:val="506"/>
        </w:trPr>
        <w:tc>
          <w:tcPr>
            <w:tcW w:w="5220" w:type="dxa"/>
            <w:vAlign w:val="center"/>
          </w:tcPr>
          <w:p w:rsidR="004353EB" w:rsidRPr="00E57795" w:rsidRDefault="00212265" w:rsidP="008651E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Organization:</w:t>
            </w:r>
          </w:p>
        </w:tc>
        <w:tc>
          <w:tcPr>
            <w:tcW w:w="5107" w:type="dxa"/>
            <w:vAlign w:val="center"/>
          </w:tcPr>
          <w:p w:rsidR="004353EB" w:rsidRPr="00E57795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E57795" w:rsidTr="00550F0C">
        <w:trPr>
          <w:trHeight w:val="506"/>
        </w:trPr>
        <w:tc>
          <w:tcPr>
            <w:tcW w:w="5220" w:type="dxa"/>
            <w:vAlign w:val="center"/>
          </w:tcPr>
          <w:p w:rsidR="004353EB" w:rsidRPr="00E57795" w:rsidRDefault="00212265" w:rsidP="008651E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</w:t>
            </w:r>
            <w:r w:rsidR="004353EB"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art date</w:t>
            </w:r>
            <w:r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of your current employment</w:t>
            </w:r>
            <w:r w:rsidR="004353EB" w:rsidRPr="00E57795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5107" w:type="dxa"/>
            <w:vAlign w:val="center"/>
          </w:tcPr>
          <w:p w:rsidR="004353EB" w:rsidRPr="00E57795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75624" w:rsidRPr="00E57795" w:rsidRDefault="00C75624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:rsidR="00C84A1F" w:rsidRPr="00E57795" w:rsidRDefault="00C84A1F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23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992"/>
        <w:gridCol w:w="1811"/>
        <w:gridCol w:w="2491"/>
        <w:gridCol w:w="2430"/>
        <w:gridCol w:w="1170"/>
      </w:tblGrid>
      <w:tr w:rsidR="00C84A1F" w:rsidRPr="00E57795" w:rsidTr="002A3B2C">
        <w:trPr>
          <w:cantSplit/>
          <w:trHeight w:val="567"/>
        </w:trPr>
        <w:tc>
          <w:tcPr>
            <w:tcW w:w="10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4A1F" w:rsidRPr="00E57795" w:rsidRDefault="00C84A1F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Complete Employment History (Most Recent First):</w:t>
            </w:r>
          </w:p>
        </w:tc>
      </w:tr>
      <w:tr w:rsidR="00C14409" w:rsidRPr="00E57795" w:rsidTr="00C84A1F">
        <w:trPr>
          <w:cantSplit/>
          <w:trHeight w:val="5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Date 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Date to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Posit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Depart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2850A4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Organ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4409" w:rsidRPr="00E57795" w:rsidRDefault="00701404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Country </w:t>
            </w:r>
          </w:p>
        </w:tc>
      </w:tr>
      <w:tr w:rsidR="00C14409" w:rsidRPr="00E57795" w:rsidTr="00C84A1F">
        <w:trPr>
          <w:cantSplit/>
          <w:trHeight w:val="39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E57795" w:rsidTr="00C84A1F">
        <w:trPr>
          <w:cantSplit/>
          <w:trHeight w:val="39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E57795" w:rsidTr="00C84A1F">
        <w:trPr>
          <w:cantSplit/>
          <w:trHeight w:val="39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E57795" w:rsidTr="00C84A1F">
        <w:trPr>
          <w:cantSplit/>
          <w:trHeight w:val="39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E57795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:rsidR="00E57795" w:rsidRPr="00E57795" w:rsidRDefault="00E57795" w:rsidP="004353EB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388"/>
        <w:tblOverlap w:val="never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42"/>
        <w:gridCol w:w="1417"/>
        <w:gridCol w:w="709"/>
        <w:gridCol w:w="567"/>
        <w:gridCol w:w="1843"/>
        <w:gridCol w:w="1417"/>
      </w:tblGrid>
      <w:tr w:rsidR="00891A35" w:rsidRPr="00E57795" w:rsidTr="009029E0">
        <w:trPr>
          <w:trHeight w:val="623"/>
          <w:jc w:val="center"/>
        </w:trPr>
        <w:tc>
          <w:tcPr>
            <w:tcW w:w="10201" w:type="dxa"/>
            <w:gridSpan w:val="8"/>
            <w:shd w:val="clear" w:color="auto" w:fill="DDD9C3" w:themeFill="background2" w:themeFillShade="E6"/>
          </w:tcPr>
          <w:p w:rsidR="00891A35" w:rsidRPr="00E57795" w:rsidRDefault="00891A35" w:rsidP="009029E0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Journalism Experience </w:t>
            </w:r>
            <w:r w:rsidR="00C75624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</w:t>
            </w:r>
            <w:r w:rsidR="0083094E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formation</w:t>
            </w:r>
            <w:r w:rsidR="009029E0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</w:r>
          </w:p>
        </w:tc>
      </w:tr>
      <w:tr w:rsidR="0038297D" w:rsidRPr="00E57795" w:rsidTr="00E57795">
        <w:trPr>
          <w:trHeight w:val="539"/>
          <w:jc w:val="center"/>
        </w:trPr>
        <w:tc>
          <w:tcPr>
            <w:tcW w:w="2972" w:type="dxa"/>
            <w:vAlign w:val="center"/>
          </w:tcPr>
          <w:p w:rsidR="0038297D" w:rsidRPr="00E57795" w:rsidRDefault="009029E0" w:rsidP="002C6AD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Name(s) of current journalism  organization(s) </w:t>
            </w:r>
          </w:p>
        </w:tc>
        <w:tc>
          <w:tcPr>
            <w:tcW w:w="7229" w:type="dxa"/>
            <w:gridSpan w:val="7"/>
            <w:vAlign w:val="bottom"/>
          </w:tcPr>
          <w:p w:rsidR="0038297D" w:rsidRPr="00E57795" w:rsidRDefault="0038297D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9029E0" w:rsidRPr="00E57795" w:rsidTr="00E57795">
        <w:trPr>
          <w:trHeight w:val="539"/>
          <w:jc w:val="center"/>
        </w:trPr>
        <w:tc>
          <w:tcPr>
            <w:tcW w:w="2972" w:type="dxa"/>
            <w:vAlign w:val="center"/>
          </w:tcPr>
          <w:p w:rsidR="009029E0" w:rsidRPr="00E57795" w:rsidRDefault="009029E0" w:rsidP="002C6AD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Number of years in professional journalism experience</w:t>
            </w:r>
          </w:p>
        </w:tc>
        <w:tc>
          <w:tcPr>
            <w:tcW w:w="7229" w:type="dxa"/>
            <w:gridSpan w:val="7"/>
            <w:vAlign w:val="bottom"/>
          </w:tcPr>
          <w:p w:rsidR="009029E0" w:rsidRPr="00E57795" w:rsidRDefault="009029E0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C6AD7" w:rsidRPr="00E57795" w:rsidTr="00E57795">
        <w:trPr>
          <w:trHeight w:val="539"/>
          <w:jc w:val="center"/>
        </w:trPr>
        <w:tc>
          <w:tcPr>
            <w:tcW w:w="2972" w:type="dxa"/>
            <w:vAlign w:val="center"/>
          </w:tcPr>
          <w:p w:rsidR="002C6AD7" w:rsidRPr="00E57795" w:rsidRDefault="002C6AD7" w:rsidP="00E5779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Website (</w:t>
            </w:r>
            <w:r w:rsidR="00E57795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E57795" w:rsidRPr="00E57795">
              <w:rPr>
                <w:rFonts w:asciiTheme="minorHAnsi" w:hAnsiTheme="minorHAnsi" w:cstheme="minorBidi"/>
                <w:sz w:val="24"/>
                <w:szCs w:val="24"/>
              </w:rPr>
              <w:t>ersonal or organization, if applicable</w:t>
            </w:r>
            <w:r w:rsidR="00E57795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7"/>
            <w:vAlign w:val="bottom"/>
          </w:tcPr>
          <w:p w:rsidR="002C6AD7" w:rsidRPr="00E57795" w:rsidRDefault="002C6AD7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C6AD7" w:rsidRPr="00E57795" w:rsidTr="00E57795">
        <w:trPr>
          <w:trHeight w:val="539"/>
          <w:jc w:val="center"/>
        </w:trPr>
        <w:tc>
          <w:tcPr>
            <w:tcW w:w="2972" w:type="dxa"/>
            <w:vAlign w:val="center"/>
          </w:tcPr>
          <w:p w:rsidR="002C6AD7" w:rsidRPr="00E57795" w:rsidRDefault="00E57795" w:rsidP="00E5779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Twitter/ Instagram account</w:t>
            </w:r>
          </w:p>
        </w:tc>
        <w:tc>
          <w:tcPr>
            <w:tcW w:w="7229" w:type="dxa"/>
            <w:gridSpan w:val="7"/>
            <w:vAlign w:val="bottom"/>
          </w:tcPr>
          <w:p w:rsidR="002C6AD7" w:rsidRPr="00E57795" w:rsidRDefault="002C6AD7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427267" w:rsidRPr="00E57795" w:rsidTr="00E57795">
        <w:trPr>
          <w:trHeight w:val="539"/>
          <w:jc w:val="center"/>
        </w:trPr>
        <w:tc>
          <w:tcPr>
            <w:tcW w:w="2972" w:type="dxa"/>
            <w:vMerge w:val="restart"/>
            <w:vAlign w:val="center"/>
          </w:tcPr>
          <w:p w:rsidR="00427267" w:rsidRPr="00E57795" w:rsidRDefault="00427267" w:rsidP="007D00D9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Media </w:t>
            </w:r>
            <w:r w:rsidR="007D00D9"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type </w:t>
            </w:r>
            <w:r w:rsidR="00C75624"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of </w:t>
            </w:r>
            <w:r w:rsidR="007D00D9" w:rsidRPr="00E57795">
              <w:rPr>
                <w:rFonts w:asciiTheme="minorHAnsi" w:hAnsiTheme="minorHAnsi" w:cstheme="minorBidi"/>
                <w:sz w:val="24"/>
                <w:szCs w:val="24"/>
              </w:rPr>
              <w:t>experience</w:t>
            </w:r>
            <w:r w:rsidR="005965A0"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 (you can select more than one if applicable)</w:t>
            </w:r>
          </w:p>
        </w:tc>
        <w:tc>
          <w:tcPr>
            <w:tcW w:w="1134" w:type="dxa"/>
            <w:vAlign w:val="center"/>
          </w:tcPr>
          <w:p w:rsidR="00427267" w:rsidRPr="00E57795" w:rsidRDefault="00427267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bookmarkEnd w:id="1"/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V </w:t>
            </w:r>
          </w:p>
        </w:tc>
        <w:tc>
          <w:tcPr>
            <w:tcW w:w="1559" w:type="dxa"/>
            <w:gridSpan w:val="2"/>
            <w:vAlign w:val="center"/>
          </w:tcPr>
          <w:p w:rsidR="00427267" w:rsidRPr="00E57795" w:rsidRDefault="00427267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adio</w:t>
            </w:r>
          </w:p>
        </w:tc>
        <w:tc>
          <w:tcPr>
            <w:tcW w:w="1276" w:type="dxa"/>
            <w:gridSpan w:val="2"/>
            <w:vAlign w:val="center"/>
          </w:tcPr>
          <w:p w:rsidR="00427267" w:rsidRPr="00E57795" w:rsidRDefault="00427267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Film</w:t>
            </w:r>
          </w:p>
        </w:tc>
        <w:tc>
          <w:tcPr>
            <w:tcW w:w="1843" w:type="dxa"/>
            <w:vAlign w:val="center"/>
          </w:tcPr>
          <w:p w:rsidR="00427267" w:rsidRPr="00E57795" w:rsidRDefault="00427267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1417" w:type="dxa"/>
            <w:vAlign w:val="center"/>
          </w:tcPr>
          <w:p w:rsidR="00427267" w:rsidRPr="00E57795" w:rsidRDefault="00427267" w:rsidP="0042726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logs</w:t>
            </w:r>
          </w:p>
        </w:tc>
      </w:tr>
      <w:tr w:rsidR="00427267" w:rsidRPr="00E57795" w:rsidTr="00E57795">
        <w:trPr>
          <w:trHeight w:val="539"/>
          <w:jc w:val="center"/>
        </w:trPr>
        <w:tc>
          <w:tcPr>
            <w:tcW w:w="2972" w:type="dxa"/>
            <w:vMerge/>
            <w:vAlign w:val="center"/>
          </w:tcPr>
          <w:p w:rsidR="00427267" w:rsidRPr="00E57795" w:rsidRDefault="00427267" w:rsidP="002C6AD7">
            <w:pPr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27267" w:rsidRPr="00E57795" w:rsidRDefault="00FB4102" w:rsidP="00FB410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int</w:t>
            </w:r>
          </w:p>
        </w:tc>
        <w:tc>
          <w:tcPr>
            <w:tcW w:w="1559" w:type="dxa"/>
            <w:gridSpan w:val="2"/>
            <w:vAlign w:val="center"/>
          </w:tcPr>
          <w:p w:rsidR="00427267" w:rsidRPr="00E57795" w:rsidRDefault="00FB4102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agazine</w:t>
            </w:r>
          </w:p>
        </w:tc>
        <w:tc>
          <w:tcPr>
            <w:tcW w:w="1276" w:type="dxa"/>
            <w:gridSpan w:val="2"/>
            <w:vAlign w:val="center"/>
          </w:tcPr>
          <w:p w:rsidR="00427267" w:rsidRPr="00E57795" w:rsidRDefault="00FB4102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igital</w:t>
            </w:r>
          </w:p>
        </w:tc>
        <w:tc>
          <w:tcPr>
            <w:tcW w:w="1843" w:type="dxa"/>
            <w:vAlign w:val="center"/>
          </w:tcPr>
          <w:p w:rsidR="00427267" w:rsidRPr="00E57795" w:rsidRDefault="00FB4102" w:rsidP="002C6A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5625F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ewspapers</w:t>
            </w:r>
          </w:p>
        </w:tc>
        <w:tc>
          <w:tcPr>
            <w:tcW w:w="1417" w:type="dxa"/>
            <w:vAlign w:val="center"/>
          </w:tcPr>
          <w:p w:rsidR="00427267" w:rsidRPr="00E57795" w:rsidRDefault="00427267" w:rsidP="0042726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96709" w:rsidRPr="00E57795" w:rsidTr="0083094E">
        <w:trPr>
          <w:trHeight w:val="539"/>
          <w:jc w:val="center"/>
        </w:trPr>
        <w:tc>
          <w:tcPr>
            <w:tcW w:w="10201" w:type="dxa"/>
            <w:gridSpan w:val="8"/>
            <w:shd w:val="clear" w:color="auto" w:fill="DDD9C3" w:themeFill="background2" w:themeFillShade="E6"/>
            <w:vAlign w:val="center"/>
          </w:tcPr>
          <w:p w:rsidR="00796709" w:rsidRPr="00E57795" w:rsidRDefault="00796709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List of representative publications </w:t>
            </w:r>
            <w:r w:rsidR="0083094E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preferably relevant to mental health</w:t>
            </w:r>
            <w:r w:rsidR="009029E0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if</w:t>
            </w:r>
            <w:r w:rsidR="006E228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vailable</w:t>
            </w:r>
            <w:r w:rsidR="0083094E"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) </w:t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094E" w:rsidRPr="00E57795" w:rsidTr="00D603E8">
        <w:trPr>
          <w:trHeight w:val="488"/>
          <w:jc w:val="center"/>
        </w:trPr>
        <w:tc>
          <w:tcPr>
            <w:tcW w:w="4248" w:type="dxa"/>
            <w:gridSpan w:val="3"/>
            <w:shd w:val="clear" w:color="auto" w:fill="EEECE1" w:themeFill="background2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Article title/name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Publication year </w:t>
            </w:r>
          </w:p>
        </w:tc>
        <w:tc>
          <w:tcPr>
            <w:tcW w:w="3827" w:type="dxa"/>
            <w:gridSpan w:val="3"/>
            <w:shd w:val="clear" w:color="auto" w:fill="EEECE1" w:themeFill="background2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Source (</w:t>
            </w:r>
            <w:r w:rsidR="009A143F" w:rsidRPr="00E57795">
              <w:rPr>
                <w:rFonts w:asciiTheme="minorHAnsi" w:hAnsiTheme="minorHAnsi" w:cstheme="minorBidi"/>
                <w:sz w:val="24"/>
                <w:szCs w:val="24"/>
              </w:rPr>
              <w:t>i.e.</w:t>
            </w: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 website, newspaper, etc.)</w:t>
            </w:r>
          </w:p>
        </w:tc>
      </w:tr>
      <w:tr w:rsidR="0083094E" w:rsidRPr="00E57795" w:rsidTr="0083094E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3094E" w:rsidRPr="00E57795" w:rsidTr="0083094E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3094E" w:rsidRPr="00E57795" w:rsidTr="0083094E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3094E" w:rsidRPr="00E57795" w:rsidTr="0083094E">
        <w:trPr>
          <w:trHeight w:val="539"/>
          <w:jc w:val="center"/>
        </w:trPr>
        <w:tc>
          <w:tcPr>
            <w:tcW w:w="10201" w:type="dxa"/>
            <w:gridSpan w:val="8"/>
            <w:shd w:val="clear" w:color="auto" w:fill="DDD9C3" w:themeFill="background2" w:themeFillShade="E6"/>
            <w:vAlign w:val="center"/>
          </w:tcPr>
          <w:p w:rsidR="0083094E" w:rsidRPr="00E57795" w:rsidRDefault="0083094E" w:rsidP="007967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embership in professional journalism organization(s)</w:t>
            </w:r>
          </w:p>
        </w:tc>
      </w:tr>
      <w:tr w:rsidR="0083094E" w:rsidRPr="00E57795" w:rsidTr="00D603E8">
        <w:trPr>
          <w:trHeight w:val="539"/>
          <w:jc w:val="center"/>
        </w:trPr>
        <w:tc>
          <w:tcPr>
            <w:tcW w:w="4248" w:type="dxa"/>
            <w:gridSpan w:val="3"/>
            <w:shd w:val="clear" w:color="auto" w:fill="EEECE1" w:themeFill="background2"/>
            <w:vAlign w:val="center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 xml:space="preserve">Organization 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Date from</w:t>
            </w:r>
          </w:p>
        </w:tc>
        <w:tc>
          <w:tcPr>
            <w:tcW w:w="3827" w:type="dxa"/>
            <w:gridSpan w:val="3"/>
            <w:shd w:val="clear" w:color="auto" w:fill="EEECE1" w:themeFill="background2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Date to</w:t>
            </w:r>
          </w:p>
        </w:tc>
      </w:tr>
      <w:tr w:rsidR="0083094E" w:rsidRPr="00E57795" w:rsidTr="005D66F4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3094E" w:rsidRPr="00E57795" w:rsidTr="005D66F4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83094E" w:rsidRPr="00E57795" w:rsidRDefault="0083094E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029E0" w:rsidRPr="00E57795" w:rsidTr="005D66F4">
        <w:trPr>
          <w:trHeight w:val="539"/>
          <w:jc w:val="center"/>
        </w:trPr>
        <w:tc>
          <w:tcPr>
            <w:tcW w:w="4248" w:type="dxa"/>
            <w:gridSpan w:val="3"/>
            <w:vAlign w:val="center"/>
          </w:tcPr>
          <w:p w:rsidR="009029E0" w:rsidRPr="00E57795" w:rsidRDefault="009029E0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029E0" w:rsidRPr="00E57795" w:rsidRDefault="009029E0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029E0" w:rsidRPr="00E57795" w:rsidRDefault="009029E0" w:rsidP="008309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:rsidR="0038297D" w:rsidRPr="00E57795" w:rsidRDefault="0038297D" w:rsidP="004353EB">
      <w:pPr>
        <w:rPr>
          <w:rFonts w:asciiTheme="minorHAnsi" w:hAnsiTheme="minorHAnsi"/>
          <w:sz w:val="24"/>
          <w:szCs w:val="24"/>
        </w:rPr>
      </w:pPr>
    </w:p>
    <w:tbl>
      <w:tblPr>
        <w:tblW w:w="10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544"/>
        <w:gridCol w:w="1417"/>
        <w:gridCol w:w="1366"/>
      </w:tblGrid>
      <w:tr w:rsidR="00803988" w:rsidRPr="00E57795" w:rsidTr="00C84A1F">
        <w:trPr>
          <w:trHeight w:val="82"/>
        </w:trPr>
        <w:tc>
          <w:tcPr>
            <w:tcW w:w="10155" w:type="dxa"/>
            <w:gridSpan w:val="4"/>
            <w:shd w:val="clear" w:color="auto" w:fill="DDD9C3" w:themeFill="background2" w:themeFillShade="E6"/>
          </w:tcPr>
          <w:p w:rsidR="00803988" w:rsidRPr="00E57795" w:rsidRDefault="00803988" w:rsidP="00CB7E2C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br w:type="page"/>
            </w:r>
            <w:r w:rsidRPr="00E57795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br w:type="page"/>
            </w:r>
            <w:r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>Majo</w:t>
            </w:r>
            <w:r w:rsidR="00CB7E2C"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>r journalism prizes/</w:t>
            </w:r>
            <w:r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wards </w:t>
            </w:r>
            <w:r w:rsidR="00CB7E2C" w:rsidRPr="00E57795">
              <w:rPr>
                <w:rFonts w:asciiTheme="minorHAnsi" w:hAnsiTheme="minorHAnsi"/>
                <w:b/>
                <w:bCs/>
                <w:sz w:val="24"/>
                <w:szCs w:val="24"/>
              </w:rPr>
              <w:t>and/or fellowships</w:t>
            </w:r>
          </w:p>
          <w:p w:rsidR="00CB7E2C" w:rsidRPr="00E57795" w:rsidRDefault="00CB7E2C" w:rsidP="00C84A1F">
            <w:pPr>
              <w:tabs>
                <w:tab w:val="left" w:pos="8490"/>
              </w:tabs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E57795">
              <w:rPr>
                <w:rFonts w:asciiTheme="minorHAnsi" w:hAnsiTheme="minorHAnsi"/>
                <w:sz w:val="24"/>
                <w:szCs w:val="24"/>
                <w:lang w:val="en-GB"/>
              </w:rPr>
              <w:t>List any significant awards or fellowships worth noting in the field of journalism</w:t>
            </w:r>
            <w:r w:rsidR="00C84A1F" w:rsidRPr="00E57795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</w:p>
        </w:tc>
      </w:tr>
      <w:tr w:rsidR="00803988" w:rsidRPr="00E57795" w:rsidTr="00C84A1F">
        <w:trPr>
          <w:trHeight w:val="82"/>
        </w:trPr>
        <w:tc>
          <w:tcPr>
            <w:tcW w:w="3828" w:type="dxa"/>
            <w:shd w:val="clear" w:color="auto" w:fill="EEECE1" w:themeFill="background2"/>
          </w:tcPr>
          <w:p w:rsidR="00803988" w:rsidRPr="00E57795" w:rsidRDefault="00803988" w:rsidP="009029E0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Prizes/awards</w:t>
            </w:r>
            <w:r w:rsidR="00CB7E2C" w:rsidRPr="00E57795">
              <w:rPr>
                <w:rFonts w:asciiTheme="minorHAnsi" w:hAnsiTheme="minorHAnsi"/>
                <w:sz w:val="24"/>
                <w:szCs w:val="24"/>
              </w:rPr>
              <w:t xml:space="preserve"> and/or fellowships</w:t>
            </w:r>
          </w:p>
        </w:tc>
        <w:tc>
          <w:tcPr>
            <w:tcW w:w="3544" w:type="dxa"/>
            <w:shd w:val="clear" w:color="auto" w:fill="EEECE1" w:themeFill="background2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 xml:space="preserve">Organization </w:t>
            </w:r>
          </w:p>
        </w:tc>
        <w:tc>
          <w:tcPr>
            <w:tcW w:w="1417" w:type="dxa"/>
            <w:shd w:val="clear" w:color="auto" w:fill="EEECE1" w:themeFill="background2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>Year</w:t>
            </w:r>
          </w:p>
        </w:tc>
        <w:tc>
          <w:tcPr>
            <w:tcW w:w="1366" w:type="dxa"/>
            <w:shd w:val="clear" w:color="auto" w:fill="EEECE1" w:themeFill="background2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  <w:r w:rsidRPr="00E57795">
              <w:rPr>
                <w:rFonts w:asciiTheme="minorHAnsi" w:hAnsiTheme="minorHAnsi"/>
                <w:sz w:val="24"/>
                <w:szCs w:val="24"/>
              </w:rPr>
              <w:t xml:space="preserve">Country </w:t>
            </w:r>
          </w:p>
        </w:tc>
      </w:tr>
      <w:tr w:rsidR="00803988" w:rsidRPr="00E57795" w:rsidTr="00803988">
        <w:trPr>
          <w:trHeight w:val="82"/>
        </w:trPr>
        <w:tc>
          <w:tcPr>
            <w:tcW w:w="3828" w:type="dxa"/>
          </w:tcPr>
          <w:p w:rsidR="00803988" w:rsidRPr="00E57795" w:rsidRDefault="00803988" w:rsidP="009029E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988" w:rsidRPr="00E57795" w:rsidTr="00803988">
        <w:trPr>
          <w:trHeight w:val="82"/>
        </w:trPr>
        <w:tc>
          <w:tcPr>
            <w:tcW w:w="3828" w:type="dxa"/>
          </w:tcPr>
          <w:p w:rsidR="00803988" w:rsidRPr="00E57795" w:rsidRDefault="00803988" w:rsidP="009029E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988" w:rsidRPr="00E57795" w:rsidTr="00803988">
        <w:trPr>
          <w:trHeight w:val="82"/>
        </w:trPr>
        <w:tc>
          <w:tcPr>
            <w:tcW w:w="3828" w:type="dxa"/>
          </w:tcPr>
          <w:p w:rsidR="00803988" w:rsidRPr="00E57795" w:rsidRDefault="00803988" w:rsidP="009029E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="00803988" w:rsidRPr="00E57795" w:rsidRDefault="00803988" w:rsidP="00690B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625FA" w:rsidRPr="00E57795" w:rsidRDefault="005625FA" w:rsidP="00BD2F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</w:p>
    <w:p w:rsidR="008713CC" w:rsidRDefault="008713CC" w:rsidP="003358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sz w:val="24"/>
          <w:szCs w:val="24"/>
          <w:lang w:val="en-GB"/>
        </w:rPr>
        <w:t>Required Documents:</w:t>
      </w:r>
    </w:p>
    <w:p w:rsidR="00BE302E" w:rsidRPr="00E57795" w:rsidRDefault="002850A4" w:rsidP="003358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  <w:szCs w:val="24"/>
          <w:lang w:val="en-GB"/>
        </w:rPr>
      </w:pPr>
      <w:r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Please </w:t>
      </w:r>
      <w:r w:rsidR="00BD2FFF"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provide </w:t>
      </w:r>
      <w:r w:rsidR="00102EF1" w:rsidRPr="00E57795">
        <w:rPr>
          <w:rFonts w:asciiTheme="minorHAnsi" w:hAnsiTheme="minorHAnsi" w:cstheme="minorBidi"/>
          <w:b/>
          <w:sz w:val="24"/>
          <w:szCs w:val="24"/>
          <w:lang w:val="en-GB"/>
        </w:rPr>
        <w:t>all of the</w:t>
      </w:r>
      <w:r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 </w:t>
      </w:r>
      <w:r w:rsidR="008823B8" w:rsidRPr="00E57795">
        <w:rPr>
          <w:rFonts w:asciiTheme="minorHAnsi" w:hAnsiTheme="minorHAnsi" w:cstheme="minorBidi"/>
          <w:b/>
          <w:sz w:val="24"/>
          <w:szCs w:val="24"/>
          <w:lang w:val="en-GB"/>
        </w:rPr>
        <w:t>f</w:t>
      </w:r>
      <w:r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ollowing </w:t>
      </w:r>
      <w:r w:rsidR="008823B8" w:rsidRPr="00E57795">
        <w:rPr>
          <w:rFonts w:asciiTheme="minorHAnsi" w:hAnsiTheme="minorHAnsi" w:cstheme="minorBidi"/>
          <w:b/>
          <w:sz w:val="24"/>
          <w:szCs w:val="24"/>
          <w:lang w:val="en-GB"/>
        </w:rPr>
        <w:t>d</w:t>
      </w:r>
      <w:r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ocuments to </w:t>
      </w:r>
      <w:r w:rsidR="008823B8" w:rsidRPr="00E57795">
        <w:rPr>
          <w:rFonts w:asciiTheme="minorHAnsi" w:hAnsiTheme="minorHAnsi" w:cstheme="minorBidi"/>
          <w:b/>
          <w:sz w:val="24"/>
          <w:szCs w:val="24"/>
          <w:lang w:val="en-GB"/>
        </w:rPr>
        <w:t>c</w:t>
      </w:r>
      <w:r w:rsidRPr="00E57795">
        <w:rPr>
          <w:rFonts w:asciiTheme="minorHAnsi" w:hAnsiTheme="minorHAnsi" w:cstheme="minorBidi"/>
          <w:b/>
          <w:sz w:val="24"/>
          <w:szCs w:val="24"/>
          <w:lang w:val="en-GB"/>
        </w:rPr>
        <w:t xml:space="preserve">omplete </w:t>
      </w:r>
      <w:r w:rsidR="00BD2FFF" w:rsidRPr="00E57795">
        <w:rPr>
          <w:rFonts w:asciiTheme="minorHAnsi" w:hAnsiTheme="minorHAnsi" w:cstheme="minorBidi"/>
          <w:b/>
          <w:sz w:val="24"/>
          <w:szCs w:val="24"/>
          <w:lang w:val="en-GB"/>
        </w:rPr>
        <w:t>your application: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after="0"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Completed </w:t>
      </w:r>
      <w:r w:rsidR="00744C48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Al Jalila Foundation Application Form for </w:t>
      </w:r>
      <w:r w:rsidR="008C28B8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The </w:t>
      </w:r>
      <w:r w:rsidR="00744C48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Rosalynn Carter </w:t>
      </w:r>
      <w:r w:rsidR="009314FB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Fellowships for Mental Health Journalism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lastRenderedPageBreak/>
        <w:t>Curriculum Vitae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Copy of Emirates ID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Copy of </w:t>
      </w:r>
      <w:r w:rsidR="00F6201A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valid </w:t>
      </w: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passport</w:t>
      </w:r>
      <w:r w:rsidR="00F6201A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( with valid Visa page for non-UAE nationals) 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Copy of UAE nationality document (</w:t>
      </w:r>
      <w:proofErr w:type="spellStart"/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Khulasat</w:t>
      </w:r>
      <w:proofErr w:type="spellEnd"/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</w:t>
      </w:r>
      <w:proofErr w:type="spellStart"/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AlQayd</w:t>
      </w:r>
      <w:proofErr w:type="spellEnd"/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)</w:t>
      </w:r>
      <w:r w:rsidR="00F6201A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, if applicable</w:t>
      </w:r>
    </w:p>
    <w:p w:rsidR="00B74B58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Copy of latest relevant academic degree (</w:t>
      </w:r>
      <w:r w:rsidR="00853C2F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for Bachelor or Master degree</w:t>
      </w: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)</w:t>
      </w:r>
    </w:p>
    <w:p w:rsidR="00853C2F" w:rsidRPr="005625FA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Official </w:t>
      </w:r>
      <w:r w:rsidR="00853C2F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academic transcript</w:t>
      </w: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</w:t>
      </w:r>
    </w:p>
    <w:p w:rsidR="00B74B58" w:rsidRPr="00DD27B6" w:rsidRDefault="00B74B58" w:rsidP="00DD27B6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TOEFL</w:t>
      </w:r>
      <w:r w:rsidRPr="00DD27B6">
        <w:rPr>
          <w:rFonts w:asciiTheme="minorHAnsi" w:eastAsia="Calibri" w:hAnsiTheme="minorHAnsi" w:cstheme="majorBidi"/>
          <w:sz w:val="24"/>
          <w:szCs w:val="24"/>
          <w:lang w:val="en-GB"/>
        </w:rPr>
        <w:t>/ IELTS certificate</w:t>
      </w:r>
    </w:p>
    <w:p w:rsidR="005965A0" w:rsidRPr="005625FA" w:rsidRDefault="005965A0" w:rsidP="005625FA">
      <w:pPr>
        <w:pStyle w:val="ListParagraph"/>
        <w:widowControl w:val="0"/>
        <w:numPr>
          <w:ilvl w:val="0"/>
          <w:numId w:val="38"/>
        </w:numPr>
        <w:adjustRightInd w:val="0"/>
        <w:spacing w:after="0" w:line="240" w:lineRule="auto"/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Objectives for fellowship and project description</w:t>
      </w:r>
      <w:r w:rsidR="00E61BD4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, </w:t>
      </w:r>
      <w:r w:rsidR="006B3623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(Points </w:t>
      </w:r>
      <w:r w:rsidR="00A156EA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A to</w:t>
      </w:r>
      <w:r w:rsidR="00E61BD4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 </w:t>
      </w:r>
      <w:r w:rsidR="006474D6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E</w:t>
      </w:r>
      <w:r w:rsidR="00456B95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 -below</w:t>
      </w:r>
      <w:r w:rsidR="00E61BD4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 need to </w:t>
      </w:r>
      <w:r w:rsid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be </w:t>
      </w:r>
      <w:r w:rsidR="00E61BD4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incorporate</w:t>
      </w:r>
      <w:r w:rsidR="000C41F0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d in the 1000 word essay and should include the following </w:t>
      </w:r>
      <w:r w:rsidR="00E61BD4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information</w:t>
      </w:r>
      <w:r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:</w:t>
      </w:r>
    </w:p>
    <w:p w:rsidR="005965A0" w:rsidRPr="00C65EC9" w:rsidRDefault="005965A0" w:rsidP="005625FA">
      <w:pPr>
        <w:pStyle w:val="ListParagraph"/>
        <w:widowControl w:val="0"/>
        <w:numPr>
          <w:ilvl w:val="0"/>
          <w:numId w:val="36"/>
        </w:numPr>
        <w:adjustRightInd w:val="0"/>
        <w:spacing w:after="0" w:line="240" w:lineRule="auto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Describe reasons for applying and how this fellowship could bene</w:t>
      </w:r>
      <w:r w:rsidR="00335814"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fit and support your current work in journalism</w:t>
      </w:r>
    </w:p>
    <w:p w:rsidR="00C34479" w:rsidRPr="00C65EC9" w:rsidRDefault="00E57795" w:rsidP="005625FA">
      <w:pPr>
        <w:pStyle w:val="ListParagraph"/>
        <w:widowControl w:val="0"/>
        <w:numPr>
          <w:ilvl w:val="0"/>
          <w:numId w:val="36"/>
        </w:numPr>
        <w:adjustRightInd w:val="0"/>
        <w:spacing w:after="0" w:line="240" w:lineRule="auto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Proposed Topic Title of your project</w:t>
      </w:r>
      <w:r w:rsidR="00C34479"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: w</w:t>
      </w: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rite one or </w:t>
      </w: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lastRenderedPageBreak/>
        <w:t>two sentences st</w:t>
      </w:r>
      <w:r w:rsidR="00C34479"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ating the topic of your project</w:t>
      </w:r>
    </w:p>
    <w:p w:rsidR="005965A0" w:rsidRPr="00C65EC9" w:rsidRDefault="005965A0" w:rsidP="005625FA">
      <w:pPr>
        <w:pStyle w:val="ListParagraph"/>
        <w:widowControl w:val="0"/>
        <w:numPr>
          <w:ilvl w:val="0"/>
          <w:numId w:val="36"/>
        </w:numPr>
        <w:adjustRightInd w:val="0"/>
        <w:spacing w:after="0" w:line="240" w:lineRule="auto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Clearly outline the proposed project and a plan for completion including the applicant's potential project timeline</w:t>
      </w:r>
    </w:p>
    <w:p w:rsidR="00C65EC9" w:rsidRPr="00C65EC9" w:rsidRDefault="00335814" w:rsidP="005625FA">
      <w:pPr>
        <w:pStyle w:val="ListParagraph"/>
        <w:widowControl w:val="0"/>
        <w:numPr>
          <w:ilvl w:val="0"/>
          <w:numId w:val="36"/>
        </w:numPr>
        <w:adjustRightInd w:val="0"/>
        <w:spacing w:line="240" w:lineRule="auto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Explain</w:t>
      </w:r>
      <w:r w:rsidR="005965A0" w:rsidRPr="00C65EC9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the significance and timeliness of the topic and explain the feasibility of completing the project</w:t>
      </w:r>
    </w:p>
    <w:p w:rsidR="005965A0" w:rsidRDefault="00070103" w:rsidP="00C65EC9">
      <w:pPr>
        <w:pStyle w:val="ListParagraph"/>
        <w:widowControl w:val="0"/>
        <w:numPr>
          <w:ilvl w:val="0"/>
          <w:numId w:val="36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C65EC9">
        <w:rPr>
          <w:rFonts w:asciiTheme="minorHAnsi" w:eastAsia="Calibri" w:hAnsiTheme="minorHAnsi" w:cstheme="majorBidi"/>
          <w:sz w:val="24"/>
          <w:szCs w:val="24"/>
          <w:lang w:val="en-GB"/>
        </w:rPr>
        <w:t>Explain</w:t>
      </w:r>
      <w:r w:rsidR="005965A0" w:rsidRPr="00C65EC9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the potential impact the applicant's project and fellowship may have on the reduction of stigma surrounding mental illnesses</w:t>
      </w:r>
    </w:p>
    <w:p w:rsidR="005625FA" w:rsidRPr="005625FA" w:rsidRDefault="005625FA" w:rsidP="005625FA">
      <w:pPr>
        <w:widowControl w:val="0"/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</w:p>
    <w:p w:rsidR="005965A0" w:rsidRPr="00E57795" w:rsidRDefault="005965A0" w:rsidP="005625FA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</w:pPr>
      <w:r w:rsidRPr="00E57795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Samples of professional work</w:t>
      </w:r>
      <w:r w:rsidR="00E20D9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, </w:t>
      </w:r>
      <w:r w:rsidR="002C5F8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(Please read guidance A to C</w:t>
      </w:r>
      <w:r w:rsidR="00456B95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 below</w:t>
      </w:r>
      <w:r w:rsidR="002C5F8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)</w:t>
      </w:r>
    </w:p>
    <w:p w:rsidR="005965A0" w:rsidRPr="002C5F8A" w:rsidRDefault="005965A0" w:rsidP="002C5F8A">
      <w:pPr>
        <w:pStyle w:val="ListParagraph"/>
        <w:widowControl w:val="0"/>
        <w:numPr>
          <w:ilvl w:val="0"/>
          <w:numId w:val="39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Submit a total of three samples of your work (at least one of the samples should be in the media form proposed for your project)</w:t>
      </w:r>
    </w:p>
    <w:p w:rsidR="005965A0" w:rsidRPr="002C5F8A" w:rsidRDefault="00E20D9A" w:rsidP="002C5F8A">
      <w:pPr>
        <w:pStyle w:val="ListParagraph"/>
        <w:widowControl w:val="0"/>
        <w:numPr>
          <w:ilvl w:val="0"/>
          <w:numId w:val="39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If you decide to submit a</w:t>
      </w:r>
      <w:r w:rsidR="005965A0"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rticles, the</w:t>
      </w:r>
      <w:r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se should be in the</w:t>
      </w:r>
      <w:r w:rsidR="005965A0" w:rsidRPr="002C5F8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original format they were published (e.g., digital scans of originals; direct link to the article). </w:t>
      </w:r>
      <w:r w:rsidR="005965A0" w:rsidRPr="002C5F8A">
        <w:rPr>
          <w:rFonts w:asciiTheme="minorHAnsi" w:eastAsia="Calibri" w:hAnsiTheme="minorHAnsi" w:cstheme="majorBidi"/>
          <w:sz w:val="24"/>
          <w:szCs w:val="24"/>
          <w:lang w:val="en-GB"/>
        </w:rPr>
        <w:lastRenderedPageBreak/>
        <w:t>Please do not submit an item that cannot be replaced – mailed materials cannot be returned and are not encouraged</w:t>
      </w:r>
    </w:p>
    <w:p w:rsidR="00335814" w:rsidRPr="002C5F8A" w:rsidRDefault="005965A0" w:rsidP="002C5F8A">
      <w:pPr>
        <w:pStyle w:val="ListParagraph"/>
        <w:widowControl w:val="0"/>
        <w:numPr>
          <w:ilvl w:val="0"/>
          <w:numId w:val="39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It is no</w:t>
      </w:r>
      <w:r w:rsidR="00864585">
        <w:rPr>
          <w:rFonts w:asciiTheme="minorHAnsi" w:eastAsia="Calibri" w:hAnsiTheme="minorHAnsi" w:cstheme="majorBidi"/>
          <w:sz w:val="24"/>
          <w:szCs w:val="24"/>
          <w:lang w:val="en-GB"/>
        </w:rPr>
        <w:t>t required that submitted samples</w:t>
      </w:r>
      <w:r w:rsidRPr="002C5F8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be related to mental health. We suggest subm</w:t>
      </w:r>
      <w:r w:rsidR="003165B4" w:rsidRPr="002C5F8A">
        <w:rPr>
          <w:rFonts w:asciiTheme="minorHAnsi" w:eastAsia="Calibri" w:hAnsiTheme="minorHAnsi" w:cstheme="majorBidi"/>
          <w:sz w:val="24"/>
          <w:szCs w:val="24"/>
          <w:lang w:val="en-GB"/>
        </w:rPr>
        <w:t>itting your highest quality work</w:t>
      </w:r>
    </w:p>
    <w:p w:rsidR="005625FA" w:rsidRPr="005625FA" w:rsidRDefault="003165B4" w:rsidP="005625FA">
      <w:pPr>
        <w:pStyle w:val="ListParagraph"/>
        <w:widowControl w:val="0"/>
        <w:numPr>
          <w:ilvl w:val="0"/>
          <w:numId w:val="38"/>
        </w:numPr>
        <w:adjustRightInd w:val="0"/>
        <w:spacing w:line="240" w:lineRule="auto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R</w:t>
      </w:r>
      <w:r w:rsidR="00853C2F"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ecommendation letters</w:t>
      </w:r>
      <w:r w:rsidRPr="005625FA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 (Two): </w:t>
      </w:r>
      <w:r w:rsidR="00853C2F" w:rsidRPr="005625FA">
        <w:rPr>
          <w:rFonts w:asciiTheme="minorHAnsi" w:eastAsia="Calibri" w:hAnsiTheme="minorHAnsi" w:cstheme="majorBidi"/>
          <w:sz w:val="24"/>
          <w:szCs w:val="24"/>
          <w:lang w:val="en-GB"/>
        </w:rPr>
        <w:t>must be written by the recommenders</w:t>
      </w:r>
      <w:r w:rsidR="005625FA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you list in the table below</w:t>
      </w:r>
    </w:p>
    <w:p w:rsidR="005965A0" w:rsidRPr="00E634B8" w:rsidRDefault="0017249E" w:rsidP="005625FA">
      <w:pPr>
        <w:pStyle w:val="ListParagraph"/>
        <w:widowControl w:val="0"/>
        <w:numPr>
          <w:ilvl w:val="0"/>
          <w:numId w:val="40"/>
        </w:numPr>
        <w:adjustRightInd w:val="0"/>
        <w:spacing w:after="0" w:line="240" w:lineRule="auto"/>
        <w:ind w:left="108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E634B8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 xml:space="preserve">If you work at an established media </w:t>
      </w:r>
      <w:r w:rsidR="008F78B3" w:rsidRPr="00E634B8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organization</w:t>
      </w:r>
      <w:r w:rsidRPr="00E634B8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:</w:t>
      </w:r>
      <w:r w:rsidR="005965A0" w:rsidRPr="00E634B8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</w:t>
      </w:r>
    </w:p>
    <w:p w:rsidR="0017249E" w:rsidRPr="00335814" w:rsidRDefault="0017249E" w:rsidP="005625FA">
      <w:pPr>
        <w:pStyle w:val="ListParagraph"/>
        <w:widowControl w:val="0"/>
        <w:numPr>
          <w:ilvl w:val="0"/>
          <w:numId w:val="31"/>
        </w:numPr>
        <w:adjustRightInd w:val="0"/>
        <w:spacing w:after="0" w:line="240" w:lineRule="auto"/>
        <w:ind w:left="144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7249E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Letter 1:</w:t>
      </w:r>
      <w:r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must be</w:t>
      </w:r>
      <w:r w:rsidR="005965A0" w:rsidRPr="00E57795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written &amp; signed </w:t>
      </w:r>
      <w:r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by </w:t>
      </w:r>
      <w:r w:rsidRPr="00E57795">
        <w:rPr>
          <w:rFonts w:asciiTheme="minorHAnsi" w:eastAsia="Calibri" w:hAnsiTheme="minorHAnsi" w:cstheme="majorBidi"/>
          <w:sz w:val="24"/>
          <w:szCs w:val="24"/>
          <w:lang w:val="en-GB"/>
        </w:rPr>
        <w:t>your organization's publisher / editor / manager / producer who can write a letter of support for your application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( </w:t>
      </w:r>
      <w:r w:rsidR="005965A0" w:rsidRPr="00335814">
        <w:rPr>
          <w:rFonts w:asciiTheme="minorHAnsi" w:eastAsia="Calibri" w:hAnsiTheme="minorHAnsi" w:cstheme="majorBidi"/>
          <w:sz w:val="24"/>
          <w:szCs w:val="24"/>
          <w:lang w:val="en-GB"/>
        </w:rPr>
        <w:t>This individual does not have to promise publication of your project, but rather they must state that they are aware of your application and that they support it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>)</w:t>
      </w:r>
    </w:p>
    <w:p w:rsidR="0017249E" w:rsidRPr="0017249E" w:rsidRDefault="0017249E" w:rsidP="005625FA">
      <w:pPr>
        <w:pStyle w:val="ListParagraph"/>
        <w:widowControl w:val="0"/>
        <w:numPr>
          <w:ilvl w:val="0"/>
          <w:numId w:val="31"/>
        </w:numPr>
        <w:adjustRightInd w:val="0"/>
        <w:spacing w:line="240" w:lineRule="auto"/>
        <w:ind w:left="144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335814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lastRenderedPageBreak/>
        <w:t>Letter 2:</w:t>
      </w:r>
      <w:r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must be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written &amp; signed</w:t>
      </w:r>
      <w:r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from 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someone </w:t>
      </w:r>
      <w:r w:rsidRPr="0017249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who </w:t>
      </w:r>
      <w:r w:rsidR="00335814">
        <w:rPr>
          <w:rFonts w:asciiTheme="minorHAnsi" w:eastAsia="Calibri" w:hAnsiTheme="minorHAnsi" w:cstheme="majorBidi"/>
          <w:sz w:val="24"/>
          <w:szCs w:val="24"/>
          <w:lang w:val="en-GB"/>
        </w:rPr>
        <w:t>is</w:t>
      </w:r>
      <w:r w:rsidRPr="0017249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familiar with your work and can comment on your abilities and potential as a journalist</w:t>
      </w:r>
    </w:p>
    <w:p w:rsidR="0017249E" w:rsidRPr="00E634B8" w:rsidRDefault="0017249E" w:rsidP="005625FA">
      <w:pPr>
        <w:pStyle w:val="ListParagraph"/>
        <w:widowControl w:val="0"/>
        <w:numPr>
          <w:ilvl w:val="0"/>
          <w:numId w:val="40"/>
        </w:numPr>
        <w:adjustRightInd w:val="0"/>
        <w:spacing w:line="240" w:lineRule="auto"/>
        <w:ind w:left="108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E634B8">
        <w:rPr>
          <w:rFonts w:asciiTheme="minorHAnsi" w:eastAsia="Calibri" w:hAnsiTheme="minorHAnsi" w:cstheme="majorBidi"/>
          <w:b/>
          <w:bCs/>
          <w:sz w:val="24"/>
          <w:szCs w:val="24"/>
          <w:lang w:val="en-GB"/>
        </w:rPr>
        <w:t>If you are self-employed/ independent/ freelance</w:t>
      </w:r>
      <w:r w:rsidRPr="00E634B8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: </w:t>
      </w:r>
    </w:p>
    <w:p w:rsidR="0017249E" w:rsidRPr="0017249E" w:rsidRDefault="008713CC" w:rsidP="005625FA">
      <w:pPr>
        <w:pStyle w:val="ListParagraph"/>
        <w:widowControl w:val="0"/>
        <w:numPr>
          <w:ilvl w:val="0"/>
          <w:numId w:val="31"/>
        </w:numPr>
        <w:adjustRightInd w:val="0"/>
        <w:spacing w:line="240" w:lineRule="auto"/>
        <w:ind w:left="144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>
        <w:rPr>
          <w:rFonts w:asciiTheme="minorHAnsi" w:eastAsia="Calibri" w:hAnsiTheme="minorHAnsi" w:cstheme="majorBidi"/>
          <w:sz w:val="24"/>
          <w:szCs w:val="24"/>
          <w:lang w:val="en-GB"/>
        </w:rPr>
        <w:t>You must submit details and</w:t>
      </w:r>
      <w:r w:rsidR="0017249E" w:rsidRPr="0017249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both </w:t>
      </w:r>
      <w:r w:rsidR="005625FA">
        <w:rPr>
          <w:rFonts w:asciiTheme="minorHAnsi" w:eastAsia="Calibri" w:hAnsiTheme="minorHAnsi" w:cstheme="majorBidi"/>
          <w:sz w:val="24"/>
          <w:szCs w:val="24"/>
          <w:lang w:val="en-GB"/>
        </w:rPr>
        <w:t>recommendation letters</w:t>
      </w:r>
      <w:r w:rsidR="0017249E" w:rsidRPr="0017249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from someone who is familiar with your work. </w:t>
      </w:r>
    </w:p>
    <w:tbl>
      <w:tblPr>
        <w:tblStyle w:val="TableGrid1"/>
        <w:tblW w:w="10098" w:type="dxa"/>
        <w:tblLook w:val="04A0" w:firstRow="1" w:lastRow="0" w:firstColumn="1" w:lastColumn="0" w:noHBand="0" w:noVBand="1"/>
      </w:tblPr>
      <w:tblGrid>
        <w:gridCol w:w="1953"/>
        <w:gridCol w:w="1641"/>
        <w:gridCol w:w="1756"/>
        <w:gridCol w:w="1573"/>
        <w:gridCol w:w="1645"/>
        <w:gridCol w:w="1530"/>
      </w:tblGrid>
      <w:tr w:rsidR="00B547E7" w:rsidRPr="00F37359" w:rsidTr="00BA68D0">
        <w:trPr>
          <w:trHeight w:val="708"/>
        </w:trPr>
        <w:tc>
          <w:tcPr>
            <w:tcW w:w="10098" w:type="dxa"/>
            <w:gridSpan w:val="6"/>
            <w:shd w:val="clear" w:color="auto" w:fill="DDD9C3" w:themeFill="background2" w:themeFillShade="E6"/>
            <w:vAlign w:val="center"/>
          </w:tcPr>
          <w:p w:rsidR="005625FA" w:rsidRDefault="005625FA" w:rsidP="00BA68D0">
            <w:pPr>
              <w:widowControl w:val="0"/>
              <w:adjustRightInd w:val="0"/>
              <w:jc w:val="both"/>
              <w:rPr>
                <w:rFonts w:asciiTheme="minorHAnsi" w:eastAsia="Calibr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ajorBidi"/>
                <w:b/>
                <w:bCs/>
                <w:sz w:val="24"/>
                <w:szCs w:val="24"/>
              </w:rPr>
              <w:t>Recommenders:</w:t>
            </w:r>
          </w:p>
          <w:p w:rsidR="00B547E7" w:rsidRPr="005625FA" w:rsidRDefault="00B547E7" w:rsidP="00BA68D0">
            <w:pPr>
              <w:widowControl w:val="0"/>
              <w:adjustRightInd w:val="0"/>
              <w:jc w:val="both"/>
              <w:rPr>
                <w:rFonts w:asciiTheme="minorHAnsi" w:eastAsia="Calibri" w:hAnsiTheme="minorHAnsi" w:cstheme="majorBidi"/>
                <w:sz w:val="24"/>
                <w:szCs w:val="24"/>
              </w:rPr>
            </w:pPr>
            <w:r w:rsidRPr="005625FA">
              <w:rPr>
                <w:rFonts w:asciiTheme="minorHAnsi" w:eastAsia="Calibri" w:hAnsiTheme="minorHAnsi" w:cstheme="majorBidi"/>
                <w:sz w:val="24"/>
                <w:szCs w:val="24"/>
              </w:rPr>
              <w:t xml:space="preserve">People you list below must be the same people who write your recommendation letters </w:t>
            </w:r>
          </w:p>
        </w:tc>
      </w:tr>
      <w:tr w:rsidR="00B547E7" w:rsidRPr="00E57795" w:rsidTr="00BA68D0">
        <w:trPr>
          <w:trHeight w:val="708"/>
        </w:trPr>
        <w:tc>
          <w:tcPr>
            <w:tcW w:w="1953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Name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Occupation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Organization</w:t>
            </w:r>
          </w:p>
        </w:tc>
        <w:tc>
          <w:tcPr>
            <w:tcW w:w="1573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Telephone</w:t>
            </w:r>
          </w:p>
        </w:tc>
        <w:tc>
          <w:tcPr>
            <w:tcW w:w="1645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Email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B547E7" w:rsidRPr="00E57795" w:rsidRDefault="00B547E7" w:rsidP="00BA68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E57795">
              <w:rPr>
                <w:rFonts w:asciiTheme="minorHAnsi" w:hAnsiTheme="minorHAnsi" w:cstheme="minorBidi"/>
                <w:sz w:val="24"/>
                <w:szCs w:val="24"/>
              </w:rPr>
              <w:t>Briefly indicate how you know this person</w:t>
            </w:r>
          </w:p>
        </w:tc>
      </w:tr>
      <w:tr w:rsidR="00B547E7" w:rsidRPr="00E57795" w:rsidTr="00BA68D0">
        <w:trPr>
          <w:trHeight w:val="457"/>
        </w:trPr>
        <w:tc>
          <w:tcPr>
            <w:tcW w:w="1953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547E7" w:rsidRPr="00E57795" w:rsidRDefault="00B547E7" w:rsidP="00BA68D0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  <w:tr w:rsidR="00B547E7" w:rsidRPr="00E57795" w:rsidTr="00BA68D0">
        <w:trPr>
          <w:trHeight w:val="457"/>
        </w:trPr>
        <w:tc>
          <w:tcPr>
            <w:tcW w:w="1953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547E7" w:rsidRPr="00E57795" w:rsidRDefault="00B547E7" w:rsidP="00BA68D0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</w:tbl>
    <w:p w:rsidR="0017249E" w:rsidRPr="00B547E7" w:rsidRDefault="0017249E" w:rsidP="00B547E7">
      <w:pPr>
        <w:widowControl w:val="0"/>
        <w:adjustRightInd w:val="0"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</w:p>
    <w:p w:rsidR="00D65054" w:rsidRPr="00E57795" w:rsidRDefault="00D65054" w:rsidP="00D6505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/>
          <w:bCs/>
          <w:position w:val="-2"/>
          <w:sz w:val="24"/>
          <w:szCs w:val="24"/>
        </w:rPr>
      </w:pPr>
    </w:p>
    <w:p w:rsidR="00C631F9" w:rsidRPr="00E57795" w:rsidRDefault="00BD2FFF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 w:rsidRPr="00E57795">
        <w:rPr>
          <w:rFonts w:asciiTheme="minorHAnsi" w:hAnsiTheme="minorHAnsi" w:cstheme="minorBidi"/>
          <w:b/>
          <w:bCs/>
          <w:position w:val="-2"/>
          <w:sz w:val="24"/>
          <w:szCs w:val="24"/>
        </w:rPr>
        <w:t>S</w:t>
      </w:r>
      <w:r w:rsidR="00992F05" w:rsidRPr="00E57795">
        <w:rPr>
          <w:rFonts w:asciiTheme="minorHAnsi" w:hAnsiTheme="minorHAnsi" w:cstheme="minorBidi"/>
          <w:b/>
          <w:bCs/>
          <w:position w:val="-2"/>
          <w:sz w:val="24"/>
          <w:szCs w:val="24"/>
        </w:rPr>
        <w:t>ignature (Applicant):</w:t>
      </w:r>
      <w:r w:rsidR="00D65054"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 ____________</w:t>
      </w:r>
      <w:r w:rsidR="00992F05"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______       </w:t>
      </w:r>
      <w:r w:rsidR="00992F05" w:rsidRPr="00E57795">
        <w:rPr>
          <w:rFonts w:asciiTheme="minorHAnsi" w:hAnsiTheme="minorHAnsi" w:cstheme="minorBidi"/>
          <w:b/>
          <w:bCs/>
          <w:position w:val="-2"/>
          <w:sz w:val="24"/>
          <w:szCs w:val="24"/>
        </w:rPr>
        <w:t xml:space="preserve">Date </w:t>
      </w:r>
      <w:r w:rsidR="00992F05" w:rsidRPr="00E57795">
        <w:rPr>
          <w:rFonts w:asciiTheme="minorHAnsi" w:hAnsiTheme="minorHAnsi" w:cstheme="minorBidi"/>
          <w:b/>
          <w:bCs/>
          <w:position w:val="-2"/>
          <w:sz w:val="24"/>
          <w:szCs w:val="24"/>
        </w:rPr>
        <w:lastRenderedPageBreak/>
        <w:t xml:space="preserve">of Submission: </w:t>
      </w:r>
      <w:r w:rsidR="00992F05" w:rsidRPr="00E57795">
        <w:rPr>
          <w:rFonts w:asciiTheme="minorHAnsi" w:hAnsiTheme="minorHAnsi" w:cstheme="minorBidi"/>
          <w:position w:val="-2"/>
          <w:sz w:val="24"/>
          <w:szCs w:val="24"/>
        </w:rPr>
        <w:t>_____________________</w:t>
      </w:r>
      <w:r w:rsidR="00C631F9"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  </w:t>
      </w:r>
    </w:p>
    <w:p w:rsidR="00B81C62" w:rsidRPr="00E57795" w:rsidRDefault="00B81C62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For </w:t>
      </w:r>
      <w:r w:rsidR="005A0BA2"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inquiries, please email us on </w:t>
      </w:r>
      <w:hyperlink r:id="rId11" w:history="1">
        <w:r w:rsidR="009314FB" w:rsidRPr="00B01B60">
          <w:rPr>
            <w:rStyle w:val="Hyperlink"/>
            <w:rFonts w:asciiTheme="minorHAnsi" w:hAnsiTheme="minorHAnsi" w:cstheme="minorBidi"/>
            <w:position w:val="-2"/>
            <w:sz w:val="24"/>
            <w:szCs w:val="24"/>
          </w:rPr>
          <w:t>fellowships@aljalilafoundation.ae</w:t>
        </w:r>
      </w:hyperlink>
      <w:r w:rsidR="005A0BA2" w:rsidRPr="00E57795">
        <w:rPr>
          <w:rFonts w:asciiTheme="minorHAnsi" w:hAnsiTheme="minorHAnsi" w:cstheme="minorBidi"/>
          <w:position w:val="-2"/>
          <w:sz w:val="24"/>
          <w:szCs w:val="24"/>
        </w:rPr>
        <w:t xml:space="preserve">  </w:t>
      </w:r>
    </w:p>
    <w:p w:rsidR="00102EF1" w:rsidRPr="00E57795" w:rsidRDefault="00102EF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</w:p>
    <w:sectPr w:rsidR="00102EF1" w:rsidRPr="00E57795" w:rsidSect="00994940">
      <w:headerReference w:type="default" r:id="rId12"/>
      <w:footnotePr>
        <w:numRestart w:val="eachPage"/>
      </w:footnotePr>
      <w:type w:val="continuous"/>
      <w:pgSz w:w="11909" w:h="16834" w:code="9"/>
      <w:pgMar w:top="90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B1" w:rsidRDefault="00817DB1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17DB1" w:rsidRDefault="00817DB1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1881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51E7" w:rsidRDefault="008651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5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5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51E7" w:rsidRDefault="0086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B1" w:rsidRDefault="00817DB1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17DB1" w:rsidRDefault="00817DB1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E7" w:rsidRDefault="00F53232">
    <w:r w:rsidRPr="00F6483F">
      <w:rPr>
        <w:noProof/>
      </w:rPr>
      <w:drawing>
        <wp:anchor distT="0" distB="0" distL="114300" distR="114300" simplePos="0" relativeHeight="251659264" behindDoc="1" locked="0" layoutInCell="1" allowOverlap="1" wp14:anchorId="657A5FAF" wp14:editId="22B5A5E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3544" cy="10696575"/>
          <wp:effectExtent l="0" t="0" r="635" b="0"/>
          <wp:wrapNone/>
          <wp:docPr id="3" name="Picture 3" descr="C:\Users\mai.awawdeh\Desktop\16.04.11 AJF Letterhead-A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.awawdeh\Desktop\16.04.11 AJF Letterhead-A4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1E7" w:rsidRDefault="00EB6938" w:rsidP="00EB6938">
    <w:pPr>
      <w:tabs>
        <w:tab w:val="left" w:pos="5775"/>
      </w:tabs>
    </w:pPr>
    <w:r>
      <w:tab/>
    </w:r>
  </w:p>
  <w:p w:rsidR="008651E7" w:rsidRDefault="008651E7"/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3089"/>
      <w:gridCol w:w="3060"/>
      <w:gridCol w:w="3354"/>
    </w:tblGrid>
    <w:tr w:rsidR="008651E7" w:rsidRPr="00870272" w:rsidTr="00EB6938">
      <w:trPr>
        <w:trHeight w:val="55"/>
      </w:trPr>
      <w:tc>
        <w:tcPr>
          <w:tcW w:w="9503" w:type="dxa"/>
          <w:gridSpan w:val="3"/>
          <w:shd w:val="clear" w:color="auto" w:fill="D9D9D9" w:themeFill="background1" w:themeFillShade="D9"/>
        </w:tcPr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JF Use </w:t>
          </w:r>
        </w:p>
      </w:tc>
    </w:tr>
    <w:tr w:rsidR="00EB6938" w:rsidRPr="00870272" w:rsidTr="00EB6938">
      <w:trPr>
        <w:trHeight w:val="422"/>
      </w:trPr>
      <w:tc>
        <w:tcPr>
          <w:tcW w:w="308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EB6938" w:rsidRPr="00870272" w:rsidRDefault="00EB6938" w:rsidP="005B60B8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306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EB6938" w:rsidRPr="00870272" w:rsidRDefault="00EB6938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ceived on</w:t>
          </w:r>
        </w:p>
        <w:p w:rsidR="00EB6938" w:rsidRPr="00870272" w:rsidRDefault="00EB6938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3354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EB6938" w:rsidRPr="00870272" w:rsidRDefault="00EB6938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f. No.</w:t>
          </w:r>
        </w:p>
      </w:tc>
    </w:tr>
  </w:tbl>
  <w:p w:rsidR="008651E7" w:rsidRPr="00870272" w:rsidRDefault="008651E7">
    <w:pPr>
      <w:pStyle w:val="Header"/>
      <w:rPr>
        <w:rFonts w:asciiTheme="minorBidi" w:hAnsiTheme="minorBidi" w:cstheme="minorBid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8651E7" w:rsidTr="003B6B65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 xml:space="preserve">AJF Use </w:t>
          </w:r>
        </w:p>
      </w:tc>
    </w:tr>
    <w:tr w:rsidR="008651E7" w:rsidTr="005B60B8">
      <w:trPr>
        <w:trHeight w:val="33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  <w:jc w:val="right"/>
          </w:pPr>
        </w:p>
        <w:p w:rsidR="008651E7" w:rsidRDefault="008651E7" w:rsidP="005B60B8">
          <w:pPr>
            <w:pStyle w:val="Header"/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>Received on</w:t>
          </w: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 xml:space="preserve">Award </w:t>
          </w:r>
        </w:p>
        <w:p w:rsidR="008651E7" w:rsidRDefault="008651E7" w:rsidP="003B6B65">
          <w:pPr>
            <w:pStyle w:val="Header"/>
            <w:jc w:val="right"/>
          </w:pPr>
        </w:p>
      </w:tc>
    </w:tr>
  </w:tbl>
  <w:p w:rsidR="008651E7" w:rsidRDefault="00865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E7" w:rsidRDefault="008651E7" w:rsidP="000B2DC0">
    <w:pPr>
      <w:tabs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35D"/>
    <w:multiLevelType w:val="hybridMultilevel"/>
    <w:tmpl w:val="4F12C890"/>
    <w:lvl w:ilvl="0" w:tplc="D31ECC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271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F64527"/>
    <w:multiLevelType w:val="hybridMultilevel"/>
    <w:tmpl w:val="A9E64E9A"/>
    <w:lvl w:ilvl="0" w:tplc="0C9ADC28">
      <w:numFmt w:val="bullet"/>
      <w:lvlText w:val="-"/>
      <w:lvlJc w:val="left"/>
      <w:pPr>
        <w:ind w:left="720" w:hanging="360"/>
      </w:pPr>
      <w:rPr>
        <w:rFonts w:ascii="Calibri" w:eastAsia="Calibri" w:hAnsi="Calibri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76F"/>
    <w:multiLevelType w:val="hybridMultilevel"/>
    <w:tmpl w:val="C6F8C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7163"/>
    <w:multiLevelType w:val="hybridMultilevel"/>
    <w:tmpl w:val="744287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6312A3"/>
    <w:multiLevelType w:val="hybridMultilevel"/>
    <w:tmpl w:val="42C62A08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51152"/>
    <w:multiLevelType w:val="hybridMultilevel"/>
    <w:tmpl w:val="D724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31A02"/>
    <w:multiLevelType w:val="hybridMultilevel"/>
    <w:tmpl w:val="98D25F34"/>
    <w:lvl w:ilvl="0" w:tplc="4ED0D8B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E7DD1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2"/>
    <w:multiLevelType w:val="hybridMultilevel"/>
    <w:tmpl w:val="7CE4B056"/>
    <w:lvl w:ilvl="0" w:tplc="66FEA4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67C08"/>
    <w:multiLevelType w:val="hybridMultilevel"/>
    <w:tmpl w:val="2E7E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FC405F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046E8"/>
    <w:multiLevelType w:val="hybridMultilevel"/>
    <w:tmpl w:val="D4DC8CE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A13D3"/>
    <w:multiLevelType w:val="hybridMultilevel"/>
    <w:tmpl w:val="A20AF328"/>
    <w:lvl w:ilvl="0" w:tplc="46F46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12421"/>
    <w:multiLevelType w:val="hybridMultilevel"/>
    <w:tmpl w:val="9EF83DD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E0A0B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80039"/>
    <w:multiLevelType w:val="hybridMultilevel"/>
    <w:tmpl w:val="615EF0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1D221D"/>
    <w:multiLevelType w:val="hybridMultilevel"/>
    <w:tmpl w:val="4B86E808"/>
    <w:lvl w:ilvl="0" w:tplc="B3B238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F616A"/>
    <w:multiLevelType w:val="hybridMultilevel"/>
    <w:tmpl w:val="65CEF864"/>
    <w:lvl w:ilvl="0" w:tplc="E1BC8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D0023"/>
    <w:multiLevelType w:val="hybridMultilevel"/>
    <w:tmpl w:val="3FDE86C6"/>
    <w:lvl w:ilvl="0" w:tplc="7C5423C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613551"/>
    <w:multiLevelType w:val="hybridMultilevel"/>
    <w:tmpl w:val="62B2C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36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27"/>
  </w:num>
  <w:num w:numId="10">
    <w:abstractNumId w:val="22"/>
  </w:num>
  <w:num w:numId="11">
    <w:abstractNumId w:val="11"/>
  </w:num>
  <w:num w:numId="12">
    <w:abstractNumId w:val="9"/>
  </w:num>
  <w:num w:numId="13">
    <w:abstractNumId w:val="18"/>
  </w:num>
  <w:num w:numId="14">
    <w:abstractNumId w:val="10"/>
  </w:num>
  <w:num w:numId="15">
    <w:abstractNumId w:val="32"/>
  </w:num>
  <w:num w:numId="16">
    <w:abstractNumId w:val="13"/>
  </w:num>
  <w:num w:numId="17">
    <w:abstractNumId w:val="8"/>
  </w:num>
  <w:num w:numId="18">
    <w:abstractNumId w:val="3"/>
  </w:num>
  <w:num w:numId="19">
    <w:abstractNumId w:val="24"/>
  </w:num>
  <w:num w:numId="20">
    <w:abstractNumId w:val="33"/>
  </w:num>
  <w:num w:numId="21">
    <w:abstractNumId w:val="28"/>
  </w:num>
  <w:num w:numId="22">
    <w:abstractNumId w:val="30"/>
  </w:num>
  <w:num w:numId="23">
    <w:abstractNumId w:val="23"/>
  </w:num>
  <w:num w:numId="24">
    <w:abstractNumId w:val="17"/>
  </w:num>
  <w:num w:numId="25">
    <w:abstractNumId w:val="1"/>
  </w:num>
  <w:num w:numId="26">
    <w:abstractNumId w:val="35"/>
  </w:num>
  <w:num w:numId="27">
    <w:abstractNumId w:val="20"/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8"/>
  </w:num>
  <w:num w:numId="32">
    <w:abstractNumId w:val="6"/>
  </w:num>
  <w:num w:numId="33">
    <w:abstractNumId w:val="19"/>
  </w:num>
  <w:num w:numId="34">
    <w:abstractNumId w:val="21"/>
  </w:num>
  <w:num w:numId="35">
    <w:abstractNumId w:val="26"/>
  </w:num>
  <w:num w:numId="36">
    <w:abstractNumId w:val="34"/>
  </w:num>
  <w:num w:numId="37">
    <w:abstractNumId w:val="39"/>
  </w:num>
  <w:num w:numId="38">
    <w:abstractNumId w:val="0"/>
  </w:num>
  <w:num w:numId="39">
    <w:abstractNumId w:val="16"/>
  </w:num>
  <w:num w:numId="40">
    <w:abstractNumId w:val="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3"/>
    <w:rsid w:val="00005082"/>
    <w:rsid w:val="0003154B"/>
    <w:rsid w:val="00031EB8"/>
    <w:rsid w:val="000504DE"/>
    <w:rsid w:val="00054960"/>
    <w:rsid w:val="00055376"/>
    <w:rsid w:val="00062A99"/>
    <w:rsid w:val="00070103"/>
    <w:rsid w:val="000729F4"/>
    <w:rsid w:val="00094773"/>
    <w:rsid w:val="000A388D"/>
    <w:rsid w:val="000A3D5D"/>
    <w:rsid w:val="000A4D46"/>
    <w:rsid w:val="000B0140"/>
    <w:rsid w:val="000B2DC0"/>
    <w:rsid w:val="000B598C"/>
    <w:rsid w:val="000B6553"/>
    <w:rsid w:val="000B6CA1"/>
    <w:rsid w:val="000C3077"/>
    <w:rsid w:val="000C41F0"/>
    <w:rsid w:val="000D3B54"/>
    <w:rsid w:val="000D3DA4"/>
    <w:rsid w:val="00102EF1"/>
    <w:rsid w:val="00104398"/>
    <w:rsid w:val="00133AE1"/>
    <w:rsid w:val="0013611F"/>
    <w:rsid w:val="00140AD1"/>
    <w:rsid w:val="001531C7"/>
    <w:rsid w:val="00161035"/>
    <w:rsid w:val="001615F0"/>
    <w:rsid w:val="0016285E"/>
    <w:rsid w:val="0017249E"/>
    <w:rsid w:val="001A633C"/>
    <w:rsid w:val="001A68B3"/>
    <w:rsid w:val="001C6AB3"/>
    <w:rsid w:val="001E5AED"/>
    <w:rsid w:val="001E60DB"/>
    <w:rsid w:val="001E6845"/>
    <w:rsid w:val="00201000"/>
    <w:rsid w:val="00204202"/>
    <w:rsid w:val="00207D63"/>
    <w:rsid w:val="00212265"/>
    <w:rsid w:val="002125DF"/>
    <w:rsid w:val="00215153"/>
    <w:rsid w:val="0022202B"/>
    <w:rsid w:val="00226367"/>
    <w:rsid w:val="00240288"/>
    <w:rsid w:val="00251630"/>
    <w:rsid w:val="0025742C"/>
    <w:rsid w:val="00260555"/>
    <w:rsid w:val="002670BD"/>
    <w:rsid w:val="0028184B"/>
    <w:rsid w:val="002850A4"/>
    <w:rsid w:val="002931B1"/>
    <w:rsid w:val="002938F4"/>
    <w:rsid w:val="00294DCC"/>
    <w:rsid w:val="00296273"/>
    <w:rsid w:val="002A700B"/>
    <w:rsid w:val="002B01DB"/>
    <w:rsid w:val="002B0559"/>
    <w:rsid w:val="002B0D1B"/>
    <w:rsid w:val="002C5285"/>
    <w:rsid w:val="002C5E3E"/>
    <w:rsid w:val="002C5F8A"/>
    <w:rsid w:val="002C6AD7"/>
    <w:rsid w:val="002D246C"/>
    <w:rsid w:val="002D3C39"/>
    <w:rsid w:val="002E06EA"/>
    <w:rsid w:val="002E23B7"/>
    <w:rsid w:val="002E616E"/>
    <w:rsid w:val="002F3AE1"/>
    <w:rsid w:val="002F6A0B"/>
    <w:rsid w:val="002F6D00"/>
    <w:rsid w:val="00307508"/>
    <w:rsid w:val="003122A7"/>
    <w:rsid w:val="003165B4"/>
    <w:rsid w:val="003239A4"/>
    <w:rsid w:val="00326C7C"/>
    <w:rsid w:val="00335814"/>
    <w:rsid w:val="00363A14"/>
    <w:rsid w:val="00364A99"/>
    <w:rsid w:val="00367DAE"/>
    <w:rsid w:val="00372CDD"/>
    <w:rsid w:val="00373340"/>
    <w:rsid w:val="0038297D"/>
    <w:rsid w:val="00382CA1"/>
    <w:rsid w:val="00396A6F"/>
    <w:rsid w:val="003A2B26"/>
    <w:rsid w:val="003A70DC"/>
    <w:rsid w:val="003B6B65"/>
    <w:rsid w:val="003D5702"/>
    <w:rsid w:val="003E0A8B"/>
    <w:rsid w:val="003E2501"/>
    <w:rsid w:val="003E5D09"/>
    <w:rsid w:val="003E7AB5"/>
    <w:rsid w:val="003F52FB"/>
    <w:rsid w:val="004073D7"/>
    <w:rsid w:val="00415696"/>
    <w:rsid w:val="00427267"/>
    <w:rsid w:val="004353EB"/>
    <w:rsid w:val="00437047"/>
    <w:rsid w:val="00446134"/>
    <w:rsid w:val="00451CF5"/>
    <w:rsid w:val="004543A8"/>
    <w:rsid w:val="00456B95"/>
    <w:rsid w:val="004647F3"/>
    <w:rsid w:val="00466564"/>
    <w:rsid w:val="004670DA"/>
    <w:rsid w:val="00476322"/>
    <w:rsid w:val="004801B2"/>
    <w:rsid w:val="004A1F2E"/>
    <w:rsid w:val="004A2177"/>
    <w:rsid w:val="004B37B6"/>
    <w:rsid w:val="004B51CB"/>
    <w:rsid w:val="004B6938"/>
    <w:rsid w:val="004C36CD"/>
    <w:rsid w:val="004C6D94"/>
    <w:rsid w:val="004F5877"/>
    <w:rsid w:val="0050350E"/>
    <w:rsid w:val="0051071F"/>
    <w:rsid w:val="00512375"/>
    <w:rsid w:val="00521A33"/>
    <w:rsid w:val="005341FB"/>
    <w:rsid w:val="005407F9"/>
    <w:rsid w:val="005427A5"/>
    <w:rsid w:val="00550F0C"/>
    <w:rsid w:val="00554AD6"/>
    <w:rsid w:val="00554B19"/>
    <w:rsid w:val="005550ED"/>
    <w:rsid w:val="0055615A"/>
    <w:rsid w:val="00556760"/>
    <w:rsid w:val="00560914"/>
    <w:rsid w:val="005625FA"/>
    <w:rsid w:val="00563F26"/>
    <w:rsid w:val="00565E35"/>
    <w:rsid w:val="00567E19"/>
    <w:rsid w:val="00572169"/>
    <w:rsid w:val="005751D4"/>
    <w:rsid w:val="00583E74"/>
    <w:rsid w:val="005965A0"/>
    <w:rsid w:val="005A0BA2"/>
    <w:rsid w:val="005A477B"/>
    <w:rsid w:val="005A594F"/>
    <w:rsid w:val="005A7EBE"/>
    <w:rsid w:val="005B04BF"/>
    <w:rsid w:val="005B60B8"/>
    <w:rsid w:val="005B767C"/>
    <w:rsid w:val="005C0640"/>
    <w:rsid w:val="005C56E4"/>
    <w:rsid w:val="005C68F5"/>
    <w:rsid w:val="005D7B24"/>
    <w:rsid w:val="005E7810"/>
    <w:rsid w:val="005F263A"/>
    <w:rsid w:val="00602334"/>
    <w:rsid w:val="00611838"/>
    <w:rsid w:val="006143FD"/>
    <w:rsid w:val="00617529"/>
    <w:rsid w:val="00620AC8"/>
    <w:rsid w:val="0062515A"/>
    <w:rsid w:val="0062794F"/>
    <w:rsid w:val="00632085"/>
    <w:rsid w:val="006474D6"/>
    <w:rsid w:val="00647BCA"/>
    <w:rsid w:val="00651550"/>
    <w:rsid w:val="00652507"/>
    <w:rsid w:val="00652B80"/>
    <w:rsid w:val="00653B71"/>
    <w:rsid w:val="00655DE2"/>
    <w:rsid w:val="0066265B"/>
    <w:rsid w:val="00666417"/>
    <w:rsid w:val="006673D7"/>
    <w:rsid w:val="00671D6A"/>
    <w:rsid w:val="00690BBE"/>
    <w:rsid w:val="00693245"/>
    <w:rsid w:val="006A0331"/>
    <w:rsid w:val="006A3B90"/>
    <w:rsid w:val="006A46A4"/>
    <w:rsid w:val="006A70E0"/>
    <w:rsid w:val="006B3623"/>
    <w:rsid w:val="006B47E5"/>
    <w:rsid w:val="006C5B67"/>
    <w:rsid w:val="006D03BC"/>
    <w:rsid w:val="006D3F4F"/>
    <w:rsid w:val="006D5496"/>
    <w:rsid w:val="006E2288"/>
    <w:rsid w:val="006E31C8"/>
    <w:rsid w:val="006E51DF"/>
    <w:rsid w:val="006F506F"/>
    <w:rsid w:val="006F57ED"/>
    <w:rsid w:val="00701404"/>
    <w:rsid w:val="007023DD"/>
    <w:rsid w:val="00704AC6"/>
    <w:rsid w:val="00705FB4"/>
    <w:rsid w:val="00712523"/>
    <w:rsid w:val="00715551"/>
    <w:rsid w:val="0071735E"/>
    <w:rsid w:val="00721244"/>
    <w:rsid w:val="00722455"/>
    <w:rsid w:val="00732EC8"/>
    <w:rsid w:val="00733A5C"/>
    <w:rsid w:val="00737F93"/>
    <w:rsid w:val="007449DB"/>
    <w:rsid w:val="00744C48"/>
    <w:rsid w:val="00746B5A"/>
    <w:rsid w:val="00765256"/>
    <w:rsid w:val="00765B91"/>
    <w:rsid w:val="0079165B"/>
    <w:rsid w:val="00796709"/>
    <w:rsid w:val="007A0793"/>
    <w:rsid w:val="007A46E0"/>
    <w:rsid w:val="007A76DE"/>
    <w:rsid w:val="007B4323"/>
    <w:rsid w:val="007C3B35"/>
    <w:rsid w:val="007C5C50"/>
    <w:rsid w:val="007D00D9"/>
    <w:rsid w:val="007D50CD"/>
    <w:rsid w:val="007F730B"/>
    <w:rsid w:val="008007E0"/>
    <w:rsid w:val="008028F6"/>
    <w:rsid w:val="00803988"/>
    <w:rsid w:val="00806BBA"/>
    <w:rsid w:val="008176B2"/>
    <w:rsid w:val="00817DB1"/>
    <w:rsid w:val="0082248E"/>
    <w:rsid w:val="00825908"/>
    <w:rsid w:val="00827965"/>
    <w:rsid w:val="0083094E"/>
    <w:rsid w:val="00850D0E"/>
    <w:rsid w:val="00853C2F"/>
    <w:rsid w:val="00863FF2"/>
    <w:rsid w:val="00864585"/>
    <w:rsid w:val="008651E7"/>
    <w:rsid w:val="00866BF8"/>
    <w:rsid w:val="00870272"/>
    <w:rsid w:val="008713CC"/>
    <w:rsid w:val="00871B4E"/>
    <w:rsid w:val="008823B8"/>
    <w:rsid w:val="00882D5C"/>
    <w:rsid w:val="00886CE3"/>
    <w:rsid w:val="00890F87"/>
    <w:rsid w:val="00891A35"/>
    <w:rsid w:val="008A25F8"/>
    <w:rsid w:val="008A2A04"/>
    <w:rsid w:val="008A2B16"/>
    <w:rsid w:val="008B0925"/>
    <w:rsid w:val="008B7141"/>
    <w:rsid w:val="008C07F3"/>
    <w:rsid w:val="008C28B8"/>
    <w:rsid w:val="008C3222"/>
    <w:rsid w:val="008E763A"/>
    <w:rsid w:val="008F4071"/>
    <w:rsid w:val="008F4FCF"/>
    <w:rsid w:val="008F77FB"/>
    <w:rsid w:val="008F78B3"/>
    <w:rsid w:val="00902333"/>
    <w:rsid w:val="009029E0"/>
    <w:rsid w:val="009119AC"/>
    <w:rsid w:val="009155A9"/>
    <w:rsid w:val="00917AE1"/>
    <w:rsid w:val="009314FB"/>
    <w:rsid w:val="00933098"/>
    <w:rsid w:val="00935BED"/>
    <w:rsid w:val="009416DA"/>
    <w:rsid w:val="00945471"/>
    <w:rsid w:val="00964684"/>
    <w:rsid w:val="0096773C"/>
    <w:rsid w:val="00973BCA"/>
    <w:rsid w:val="00976711"/>
    <w:rsid w:val="0098759E"/>
    <w:rsid w:val="009903E9"/>
    <w:rsid w:val="00990ABB"/>
    <w:rsid w:val="00992EC3"/>
    <w:rsid w:val="00992F05"/>
    <w:rsid w:val="00993F9D"/>
    <w:rsid w:val="00994940"/>
    <w:rsid w:val="00995A97"/>
    <w:rsid w:val="009A111B"/>
    <w:rsid w:val="009A143F"/>
    <w:rsid w:val="009A20B0"/>
    <w:rsid w:val="009A339A"/>
    <w:rsid w:val="009A371F"/>
    <w:rsid w:val="009A38CE"/>
    <w:rsid w:val="009B4D54"/>
    <w:rsid w:val="009B727F"/>
    <w:rsid w:val="009B7451"/>
    <w:rsid w:val="009C5D42"/>
    <w:rsid w:val="009D2D75"/>
    <w:rsid w:val="009D385D"/>
    <w:rsid w:val="009D61A6"/>
    <w:rsid w:val="009F4A21"/>
    <w:rsid w:val="009F504A"/>
    <w:rsid w:val="009F5064"/>
    <w:rsid w:val="009F60AD"/>
    <w:rsid w:val="009F6E2D"/>
    <w:rsid w:val="00A0129A"/>
    <w:rsid w:val="00A10038"/>
    <w:rsid w:val="00A11EBD"/>
    <w:rsid w:val="00A1563A"/>
    <w:rsid w:val="00A156EA"/>
    <w:rsid w:val="00A463C6"/>
    <w:rsid w:val="00A6378B"/>
    <w:rsid w:val="00A73199"/>
    <w:rsid w:val="00A82DDB"/>
    <w:rsid w:val="00A84470"/>
    <w:rsid w:val="00A84F0F"/>
    <w:rsid w:val="00A90970"/>
    <w:rsid w:val="00AA423D"/>
    <w:rsid w:val="00AD116B"/>
    <w:rsid w:val="00AD5E3C"/>
    <w:rsid w:val="00AE0DA6"/>
    <w:rsid w:val="00AE1108"/>
    <w:rsid w:val="00AF154C"/>
    <w:rsid w:val="00AF3428"/>
    <w:rsid w:val="00B04967"/>
    <w:rsid w:val="00B05EEF"/>
    <w:rsid w:val="00B23463"/>
    <w:rsid w:val="00B547E7"/>
    <w:rsid w:val="00B55DFB"/>
    <w:rsid w:val="00B61671"/>
    <w:rsid w:val="00B663BF"/>
    <w:rsid w:val="00B66AF8"/>
    <w:rsid w:val="00B72787"/>
    <w:rsid w:val="00B74B58"/>
    <w:rsid w:val="00B81C62"/>
    <w:rsid w:val="00B81EC7"/>
    <w:rsid w:val="00B828AE"/>
    <w:rsid w:val="00B8390A"/>
    <w:rsid w:val="00BA2F46"/>
    <w:rsid w:val="00BA6FF4"/>
    <w:rsid w:val="00BB3F75"/>
    <w:rsid w:val="00BD294C"/>
    <w:rsid w:val="00BD2FFF"/>
    <w:rsid w:val="00BD66F0"/>
    <w:rsid w:val="00BD7270"/>
    <w:rsid w:val="00BE16CB"/>
    <w:rsid w:val="00BE302E"/>
    <w:rsid w:val="00BF40D5"/>
    <w:rsid w:val="00BF4BE5"/>
    <w:rsid w:val="00C05654"/>
    <w:rsid w:val="00C11CF3"/>
    <w:rsid w:val="00C14409"/>
    <w:rsid w:val="00C21CAC"/>
    <w:rsid w:val="00C25B04"/>
    <w:rsid w:val="00C271E6"/>
    <w:rsid w:val="00C3211D"/>
    <w:rsid w:val="00C34479"/>
    <w:rsid w:val="00C45C83"/>
    <w:rsid w:val="00C5766A"/>
    <w:rsid w:val="00C631F9"/>
    <w:rsid w:val="00C65EC9"/>
    <w:rsid w:val="00C700DA"/>
    <w:rsid w:val="00C75624"/>
    <w:rsid w:val="00C77AA2"/>
    <w:rsid w:val="00C81B4F"/>
    <w:rsid w:val="00C83D88"/>
    <w:rsid w:val="00C84A1F"/>
    <w:rsid w:val="00C8742F"/>
    <w:rsid w:val="00CA1EB1"/>
    <w:rsid w:val="00CA76D4"/>
    <w:rsid w:val="00CB175C"/>
    <w:rsid w:val="00CB2F0E"/>
    <w:rsid w:val="00CB7E2C"/>
    <w:rsid w:val="00CC2D74"/>
    <w:rsid w:val="00CD63F6"/>
    <w:rsid w:val="00CD6678"/>
    <w:rsid w:val="00CE51CA"/>
    <w:rsid w:val="00CF226B"/>
    <w:rsid w:val="00CF535F"/>
    <w:rsid w:val="00D04AD1"/>
    <w:rsid w:val="00D07723"/>
    <w:rsid w:val="00D10BA9"/>
    <w:rsid w:val="00D15537"/>
    <w:rsid w:val="00D259F5"/>
    <w:rsid w:val="00D25E81"/>
    <w:rsid w:val="00D41B1F"/>
    <w:rsid w:val="00D55F37"/>
    <w:rsid w:val="00D603E8"/>
    <w:rsid w:val="00D63830"/>
    <w:rsid w:val="00D6488F"/>
    <w:rsid w:val="00D65054"/>
    <w:rsid w:val="00D73485"/>
    <w:rsid w:val="00D81A36"/>
    <w:rsid w:val="00D8636C"/>
    <w:rsid w:val="00D87AB3"/>
    <w:rsid w:val="00DA741C"/>
    <w:rsid w:val="00DB2B1F"/>
    <w:rsid w:val="00DB544C"/>
    <w:rsid w:val="00DB6E65"/>
    <w:rsid w:val="00DB7933"/>
    <w:rsid w:val="00DC4ECD"/>
    <w:rsid w:val="00DD27B6"/>
    <w:rsid w:val="00DD36A2"/>
    <w:rsid w:val="00DD4AEB"/>
    <w:rsid w:val="00DE04ED"/>
    <w:rsid w:val="00DE2AC1"/>
    <w:rsid w:val="00DE4700"/>
    <w:rsid w:val="00DE656B"/>
    <w:rsid w:val="00DE771D"/>
    <w:rsid w:val="00DF37FF"/>
    <w:rsid w:val="00DF6EAE"/>
    <w:rsid w:val="00E04DF9"/>
    <w:rsid w:val="00E07846"/>
    <w:rsid w:val="00E137CE"/>
    <w:rsid w:val="00E20528"/>
    <w:rsid w:val="00E20D9A"/>
    <w:rsid w:val="00E33915"/>
    <w:rsid w:val="00E3705C"/>
    <w:rsid w:val="00E410F7"/>
    <w:rsid w:val="00E46173"/>
    <w:rsid w:val="00E474EC"/>
    <w:rsid w:val="00E54AA6"/>
    <w:rsid w:val="00E57795"/>
    <w:rsid w:val="00E61BD4"/>
    <w:rsid w:val="00E634B8"/>
    <w:rsid w:val="00E703D9"/>
    <w:rsid w:val="00E71D4E"/>
    <w:rsid w:val="00E91A0B"/>
    <w:rsid w:val="00EA21CE"/>
    <w:rsid w:val="00EA5DFA"/>
    <w:rsid w:val="00EA73F5"/>
    <w:rsid w:val="00EB0206"/>
    <w:rsid w:val="00EB39F6"/>
    <w:rsid w:val="00EB6807"/>
    <w:rsid w:val="00EB6938"/>
    <w:rsid w:val="00EC192F"/>
    <w:rsid w:val="00ED0860"/>
    <w:rsid w:val="00ED177F"/>
    <w:rsid w:val="00ED37E0"/>
    <w:rsid w:val="00EF0A1B"/>
    <w:rsid w:val="00F053FD"/>
    <w:rsid w:val="00F224EF"/>
    <w:rsid w:val="00F327C2"/>
    <w:rsid w:val="00F37359"/>
    <w:rsid w:val="00F53232"/>
    <w:rsid w:val="00F56148"/>
    <w:rsid w:val="00F6201A"/>
    <w:rsid w:val="00F7028C"/>
    <w:rsid w:val="00F703AA"/>
    <w:rsid w:val="00F73CE2"/>
    <w:rsid w:val="00F74B2A"/>
    <w:rsid w:val="00F82307"/>
    <w:rsid w:val="00F8278E"/>
    <w:rsid w:val="00F82917"/>
    <w:rsid w:val="00F83A59"/>
    <w:rsid w:val="00F906BB"/>
    <w:rsid w:val="00FB4102"/>
    <w:rsid w:val="00FE3B38"/>
    <w:rsid w:val="00FE6268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C4848C8-E871-444B-BE07-0A0B087C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22"/>
    <w:pPr>
      <w:keepNext/>
      <w:keepLines/>
      <w:widowControl w:val="0"/>
      <w:adjustRightInd w:val="0"/>
      <w:spacing w:before="48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46B5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B5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A1B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A1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014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B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222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2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lowships@aljalilafoundation.a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1246-85FB-4BBD-8248-1081F02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chabaz</dc:creator>
  <cp:lastModifiedBy>Aisha Hassan</cp:lastModifiedBy>
  <cp:revision>2</cp:revision>
  <cp:lastPrinted>2017-02-27T10:34:00Z</cp:lastPrinted>
  <dcterms:created xsi:type="dcterms:W3CDTF">2017-02-27T11:52:00Z</dcterms:created>
  <dcterms:modified xsi:type="dcterms:W3CDTF">2017-02-27T11:52:00Z</dcterms:modified>
</cp:coreProperties>
</file>